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4F" w:rsidRPr="003E0590" w:rsidRDefault="00675EDE" w:rsidP="0067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90">
        <w:rPr>
          <w:rFonts w:ascii="Times New Roman" w:hAnsi="Times New Roman" w:cs="Times New Roman"/>
          <w:b/>
          <w:sz w:val="28"/>
          <w:szCs w:val="28"/>
        </w:rPr>
        <w:t>Программа педагогических чтений,</w:t>
      </w:r>
    </w:p>
    <w:p w:rsidR="00675EDE" w:rsidRPr="003E0590" w:rsidRDefault="00675EDE" w:rsidP="0067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90">
        <w:rPr>
          <w:rFonts w:ascii="Times New Roman" w:hAnsi="Times New Roman" w:cs="Times New Roman"/>
          <w:b/>
          <w:sz w:val="28"/>
          <w:szCs w:val="28"/>
        </w:rPr>
        <w:t xml:space="preserve">посвящённых 85-летию со дня рождения Анатолия Александровича </w:t>
      </w:r>
      <w:proofErr w:type="spellStart"/>
      <w:r w:rsidRPr="003E0590">
        <w:rPr>
          <w:rFonts w:ascii="Times New Roman" w:hAnsi="Times New Roman" w:cs="Times New Roman"/>
          <w:b/>
          <w:sz w:val="28"/>
          <w:szCs w:val="28"/>
        </w:rPr>
        <w:t>Лагуткина</w:t>
      </w:r>
      <w:proofErr w:type="spellEnd"/>
      <w:r w:rsidRPr="003E059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75EDE" w:rsidRPr="003E0590" w:rsidRDefault="00675EDE" w:rsidP="0067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90">
        <w:rPr>
          <w:rFonts w:ascii="Times New Roman" w:hAnsi="Times New Roman" w:cs="Times New Roman"/>
          <w:b/>
          <w:sz w:val="28"/>
          <w:szCs w:val="28"/>
        </w:rPr>
        <w:t xml:space="preserve">первого директора средней общеобразовательной школы №7, педагога – новатора, </w:t>
      </w:r>
    </w:p>
    <w:p w:rsidR="00675EDE" w:rsidRPr="003E0590" w:rsidRDefault="00B00F4A" w:rsidP="00675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590">
        <w:rPr>
          <w:rFonts w:ascii="Times New Roman" w:hAnsi="Times New Roman" w:cs="Times New Roman"/>
          <w:b/>
          <w:sz w:val="28"/>
          <w:szCs w:val="28"/>
        </w:rPr>
        <w:t xml:space="preserve">Заслуженного учителя школы </w:t>
      </w:r>
      <w:r w:rsidR="00675EDE" w:rsidRPr="003E0590">
        <w:rPr>
          <w:rFonts w:ascii="Times New Roman" w:hAnsi="Times New Roman" w:cs="Times New Roman"/>
          <w:b/>
          <w:sz w:val="28"/>
          <w:szCs w:val="28"/>
        </w:rPr>
        <w:t>РСФСР, Почетного гражданина города Березовского</w:t>
      </w:r>
    </w:p>
    <w:p w:rsidR="00675EDE" w:rsidRPr="003E0590" w:rsidRDefault="00675EDE" w:rsidP="00675E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F06" w:rsidRPr="007B582A" w:rsidRDefault="00905F06" w:rsidP="00905F06">
      <w:pPr>
        <w:pStyle w:val="a3"/>
        <w:jc w:val="both"/>
        <w:textAlignment w:val="top"/>
        <w:rPr>
          <w:b/>
          <w:color w:val="0070C0"/>
        </w:rPr>
      </w:pPr>
      <w:r w:rsidRPr="007B582A">
        <w:rPr>
          <w:b/>
          <w:color w:val="0070C0"/>
        </w:rPr>
        <w:t xml:space="preserve">Секция 1. Успешные управленческие практики создания и реализации </w:t>
      </w:r>
      <w:r w:rsidR="00094E8A">
        <w:rPr>
          <w:b/>
          <w:color w:val="0070C0"/>
        </w:rPr>
        <w:t xml:space="preserve">рабочих </w:t>
      </w:r>
      <w:r w:rsidRPr="007B582A">
        <w:rPr>
          <w:b/>
          <w:color w:val="0070C0"/>
        </w:rPr>
        <w:t>программ воспитания в образовательной организации.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Модератор: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Плизг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Жюри: Иванова Наталья Владимировна - председатель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Отпущенко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21B1">
        <w:rPr>
          <w:rFonts w:ascii="Times New Roman" w:hAnsi="Times New Roman" w:cs="Times New Roman"/>
          <w:sz w:val="24"/>
          <w:szCs w:val="24"/>
        </w:rPr>
        <w:t xml:space="preserve">Архипова Лидия Ивановн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FE5F9C" w:rsidRPr="006921B1" w:rsidTr="00094E8A">
        <w:tc>
          <w:tcPr>
            <w:tcW w:w="1271" w:type="dxa"/>
          </w:tcPr>
          <w:p w:rsidR="00FE5F9C" w:rsidRPr="006921B1" w:rsidRDefault="00FE5F9C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FE5F9C" w:rsidRPr="006921B1" w:rsidRDefault="00FE5F9C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FE5F9C" w:rsidRPr="006921B1" w:rsidRDefault="00FE5F9C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FE5F9C" w:rsidRPr="006921B1" w:rsidRDefault="00FE5F9C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FE5F9C" w:rsidRPr="006921B1" w:rsidRDefault="00FE5F9C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E01758" w:rsidRPr="006921B1" w:rsidTr="00094E8A">
        <w:tc>
          <w:tcPr>
            <w:tcW w:w="1271" w:type="dxa"/>
          </w:tcPr>
          <w:p w:rsidR="00E01758" w:rsidRPr="006921B1" w:rsidRDefault="00E01758" w:rsidP="001B0DEB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E01758" w:rsidRPr="006921B1" w:rsidRDefault="00E01758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48 «Росток»</w:t>
            </w:r>
          </w:p>
        </w:tc>
        <w:tc>
          <w:tcPr>
            <w:tcW w:w="2976" w:type="dxa"/>
          </w:tcPr>
          <w:p w:rsidR="00E01758" w:rsidRPr="006921B1" w:rsidRDefault="00E01758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  <w:p w:rsidR="00E01758" w:rsidRPr="006921B1" w:rsidRDefault="00E01758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01758" w:rsidRPr="006921B1" w:rsidRDefault="00E01758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E01758" w:rsidRPr="006921B1" w:rsidRDefault="00E01758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351" w:type="dxa"/>
          </w:tcPr>
          <w:p w:rsidR="00E01758" w:rsidRPr="006921B1" w:rsidRDefault="00E01758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, один из инструментов реализации воспитательных задач дошкольной образовательной организации</w:t>
            </w:r>
          </w:p>
        </w:tc>
      </w:tr>
      <w:tr w:rsidR="00651FFB" w:rsidRPr="006921B1" w:rsidTr="00094E8A">
        <w:tc>
          <w:tcPr>
            <w:tcW w:w="1271" w:type="dxa"/>
          </w:tcPr>
          <w:p w:rsidR="00651FFB" w:rsidRPr="006921B1" w:rsidRDefault="00651FFB" w:rsidP="001B0DEB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лицей №3 «Альянс»</w:t>
            </w:r>
          </w:p>
        </w:tc>
        <w:tc>
          <w:tcPr>
            <w:tcW w:w="2976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Иовик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351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Использование управленческих ресурсов как залог создания жизнеспособной Программы воспитания и ее успешной реализации.</w:t>
            </w:r>
          </w:p>
        </w:tc>
      </w:tr>
      <w:tr w:rsidR="00651FFB" w:rsidRPr="006921B1" w:rsidTr="00094E8A">
        <w:tc>
          <w:tcPr>
            <w:tcW w:w="1271" w:type="dxa"/>
          </w:tcPr>
          <w:p w:rsidR="00651FFB" w:rsidRPr="006921B1" w:rsidRDefault="00651FFB" w:rsidP="001B0DEB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лицей №3 «Альянс»</w:t>
            </w:r>
          </w:p>
        </w:tc>
        <w:tc>
          <w:tcPr>
            <w:tcW w:w="2976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Шахова Анастасия Александровна</w:t>
            </w:r>
          </w:p>
        </w:tc>
        <w:tc>
          <w:tcPr>
            <w:tcW w:w="2410" w:type="dxa"/>
          </w:tcPr>
          <w:p w:rsidR="00651FF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1FFB" w:rsidRPr="006921B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651FFB" w:rsidRPr="006921B1" w:rsidRDefault="00651FFB" w:rsidP="004E00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 по мониторинг</w:t>
            </w:r>
            <w:r w:rsidR="004E00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абочей программы воспитания классного руководителя</w:t>
            </w:r>
          </w:p>
        </w:tc>
      </w:tr>
      <w:tr w:rsidR="00AB3EC6" w:rsidRPr="006921B1" w:rsidTr="00094E8A">
        <w:tc>
          <w:tcPr>
            <w:tcW w:w="1271" w:type="dxa"/>
          </w:tcPr>
          <w:p w:rsidR="00AB3EC6" w:rsidRPr="006921B1" w:rsidRDefault="00AB3EC6" w:rsidP="001B0DEB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976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Завойская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410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351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- продукт профессионального мышления педагога</w:t>
            </w:r>
          </w:p>
        </w:tc>
      </w:tr>
      <w:tr w:rsidR="001B0DEB" w:rsidRPr="006921B1" w:rsidTr="00094E8A">
        <w:tc>
          <w:tcPr>
            <w:tcW w:w="1271" w:type="dxa"/>
          </w:tcPr>
          <w:p w:rsidR="001B0DEB" w:rsidRPr="006921B1" w:rsidRDefault="001B0DEB" w:rsidP="001B0DEB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410" w:type="dxa"/>
          </w:tcPr>
          <w:p w:rsidR="001B0DEB" w:rsidRPr="006921B1" w:rsidRDefault="00B00F4A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351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Актуальная программа воспитания: от теории к практике</w:t>
            </w:r>
          </w:p>
        </w:tc>
      </w:tr>
    </w:tbl>
    <w:p w:rsidR="001B0DEB" w:rsidRPr="006921B1" w:rsidRDefault="001B0DEB" w:rsidP="00905F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DEB" w:rsidRPr="006921B1" w:rsidRDefault="001B0DEB" w:rsidP="00905F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01" w:rsidRPr="006921B1" w:rsidRDefault="00905F06" w:rsidP="00905F0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921B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екция 2. Как сделать родителей активными участниками образовательного процесса. Эффективные форматы родительских собраний</w:t>
      </w:r>
      <w:r w:rsidR="006D0F1A" w:rsidRPr="006921B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Модератор: Комарова Марина Юрье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Жюри: Зубарева Татьяна Викторовна – председатель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Валентина Игоревна</w:t>
      </w:r>
    </w:p>
    <w:p w:rsidR="006921B1" w:rsidRPr="006921B1" w:rsidRDefault="00A34A17" w:rsidP="00692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ладимиро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C20E01" w:rsidRPr="006921B1" w:rsidTr="003A0877">
        <w:tc>
          <w:tcPr>
            <w:tcW w:w="1271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651FFB" w:rsidRPr="006921B1" w:rsidTr="003A0877">
        <w:tc>
          <w:tcPr>
            <w:tcW w:w="1271" w:type="dxa"/>
          </w:tcPr>
          <w:p w:rsidR="00651FFB" w:rsidRPr="006921B1" w:rsidRDefault="00651FFB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лицей №3 «Альянс»</w:t>
            </w:r>
          </w:p>
        </w:tc>
        <w:tc>
          <w:tcPr>
            <w:tcW w:w="2976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410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как одно из основных направлений в сотрудничестве с родителями</w:t>
            </w:r>
          </w:p>
        </w:tc>
      </w:tr>
      <w:tr w:rsidR="00651FFB" w:rsidRPr="006921B1" w:rsidTr="003A0877">
        <w:tc>
          <w:tcPr>
            <w:tcW w:w="1271" w:type="dxa"/>
          </w:tcPr>
          <w:p w:rsidR="00651FFB" w:rsidRPr="006921B1" w:rsidRDefault="00651FFB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лицей №3 «Альянс»</w:t>
            </w:r>
          </w:p>
        </w:tc>
        <w:tc>
          <w:tcPr>
            <w:tcW w:w="2976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авлова Оксана Викторовна</w:t>
            </w:r>
          </w:p>
        </w:tc>
        <w:tc>
          <w:tcPr>
            <w:tcW w:w="2410" w:type="dxa"/>
          </w:tcPr>
          <w:p w:rsidR="00651FF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1FFB" w:rsidRPr="006921B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«Формы сотрудничества классного руководителя  с семьями обучающихся как залог успешности ребенка»</w:t>
            </w:r>
          </w:p>
        </w:tc>
      </w:tr>
      <w:tr w:rsidR="00AB3EC6" w:rsidRPr="006921B1" w:rsidTr="003A0877">
        <w:tc>
          <w:tcPr>
            <w:tcW w:w="1271" w:type="dxa"/>
          </w:tcPr>
          <w:p w:rsidR="00AB3EC6" w:rsidRPr="006921B1" w:rsidRDefault="00AB3EC6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976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Григорьева Елена Александровна</w:t>
            </w:r>
          </w:p>
        </w:tc>
        <w:tc>
          <w:tcPr>
            <w:tcW w:w="2410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обучающихся в образовательный процесс – залог успешности ребенка</w:t>
            </w:r>
          </w:p>
        </w:tc>
      </w:tr>
      <w:tr w:rsidR="00D4519B" w:rsidRPr="006921B1" w:rsidTr="003A0877">
        <w:tc>
          <w:tcPr>
            <w:tcW w:w="1271" w:type="dxa"/>
          </w:tcPr>
          <w:p w:rsidR="00D4519B" w:rsidRPr="006921B1" w:rsidRDefault="00D4519B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D4519B" w:rsidRPr="006921B1" w:rsidRDefault="00D4519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иделе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410" w:type="dxa"/>
          </w:tcPr>
          <w:p w:rsidR="00D4519B" w:rsidRPr="006921B1" w:rsidRDefault="00D4519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D4519B" w:rsidRPr="006921B1" w:rsidRDefault="00D4519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ак сделать родительское собрание эффективным и интересным. Копилка методических приёмов.</w:t>
            </w:r>
          </w:p>
        </w:tc>
      </w:tr>
      <w:tr w:rsidR="00D4519B" w:rsidRPr="006921B1" w:rsidTr="003A0877">
        <w:tc>
          <w:tcPr>
            <w:tcW w:w="1271" w:type="dxa"/>
          </w:tcPr>
          <w:p w:rsidR="00D4519B" w:rsidRPr="006921B1" w:rsidRDefault="00D4519B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2410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D4519B" w:rsidRPr="006921B1" w:rsidRDefault="00D4519B" w:rsidP="00094E8A">
            <w:pPr>
              <w:pStyle w:val="a5"/>
              <w:spacing w:line="276" w:lineRule="auto"/>
            </w:pPr>
            <w:r w:rsidRPr="006921B1">
              <w:t>Мастер-класс «Активные формы и приемы организации родительского собрания»</w:t>
            </w:r>
          </w:p>
        </w:tc>
      </w:tr>
      <w:tr w:rsidR="00094E8A" w:rsidRPr="006921B1" w:rsidTr="003A0877">
        <w:tc>
          <w:tcPr>
            <w:tcW w:w="1271" w:type="dxa"/>
          </w:tcPr>
          <w:p w:rsidR="00094E8A" w:rsidRPr="006921B1" w:rsidRDefault="00094E8A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094E8A" w:rsidRPr="006921B1" w:rsidRDefault="00094E8A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094E8A" w:rsidRPr="006921B1" w:rsidRDefault="00094E8A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410" w:type="dxa"/>
          </w:tcPr>
          <w:p w:rsidR="00094E8A" w:rsidRPr="006921B1" w:rsidRDefault="00094E8A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094E8A" w:rsidRPr="006921B1" w:rsidRDefault="00094E8A" w:rsidP="00094E8A">
            <w:pPr>
              <w:pStyle w:val="a5"/>
              <w:spacing w:line="276" w:lineRule="auto"/>
            </w:pPr>
            <w:r>
              <w:t>Социальный проект как механизм эффективного взаимодействия с родительским коллективом.</w:t>
            </w:r>
          </w:p>
        </w:tc>
      </w:tr>
      <w:tr w:rsidR="00604FF6" w:rsidRPr="006921B1" w:rsidTr="003A0877">
        <w:tc>
          <w:tcPr>
            <w:tcW w:w="1271" w:type="dxa"/>
          </w:tcPr>
          <w:p w:rsidR="00604FF6" w:rsidRPr="006921B1" w:rsidRDefault="00604FF6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</w:p>
        </w:tc>
        <w:tc>
          <w:tcPr>
            <w:tcW w:w="2976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ожкова Дарья Борисовна</w:t>
            </w:r>
          </w:p>
        </w:tc>
        <w:tc>
          <w:tcPr>
            <w:tcW w:w="2410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51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работы с родителями как необходимое условие для повышения родительской активности в образовательном процессе.</w:t>
            </w:r>
          </w:p>
        </w:tc>
      </w:tr>
      <w:tr w:rsidR="00604FF6" w:rsidRPr="006921B1" w:rsidTr="003A0877">
        <w:tc>
          <w:tcPr>
            <w:tcW w:w="1271" w:type="dxa"/>
          </w:tcPr>
          <w:p w:rsidR="00604FF6" w:rsidRPr="006921B1" w:rsidRDefault="00604FF6" w:rsidP="001B0DEB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</w:p>
        </w:tc>
        <w:tc>
          <w:tcPr>
            <w:tcW w:w="2976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Новикова Юлия Викторовна</w:t>
            </w:r>
          </w:p>
        </w:tc>
        <w:tc>
          <w:tcPr>
            <w:tcW w:w="2410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как основа формирования детского коллектива</w:t>
            </w:r>
          </w:p>
        </w:tc>
      </w:tr>
    </w:tbl>
    <w:p w:rsidR="006921B1" w:rsidRDefault="006921B1" w:rsidP="00905F06">
      <w:pPr>
        <w:pStyle w:val="a3"/>
        <w:jc w:val="both"/>
        <w:textAlignment w:val="top"/>
        <w:rPr>
          <w:rFonts w:eastAsiaTheme="minorHAnsi"/>
          <w:lang w:eastAsia="en-US"/>
        </w:rPr>
      </w:pPr>
    </w:p>
    <w:p w:rsidR="00094E8A" w:rsidRDefault="00094E8A" w:rsidP="00905F06">
      <w:pPr>
        <w:pStyle w:val="a3"/>
        <w:jc w:val="both"/>
        <w:textAlignment w:val="top"/>
        <w:rPr>
          <w:b/>
          <w:color w:val="0070C0"/>
        </w:rPr>
      </w:pPr>
    </w:p>
    <w:p w:rsidR="00905F06" w:rsidRPr="006921B1" w:rsidRDefault="00905F06" w:rsidP="00905F06">
      <w:pPr>
        <w:pStyle w:val="a3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lastRenderedPageBreak/>
        <w:t xml:space="preserve">Секция 3. Мастер – класс: секреты формирования классного коллектива.  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Модератор: Гладких Ирина Дмитрие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Жюри: Киселева Анна Владимировна – председатель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Ковалева Ирина Юрье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Тамара Юрь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C20E01" w:rsidRPr="006921B1" w:rsidTr="003A0877">
        <w:tc>
          <w:tcPr>
            <w:tcW w:w="1271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320E96" w:rsidRPr="006921B1" w:rsidTr="003A0877">
        <w:tc>
          <w:tcPr>
            <w:tcW w:w="1271" w:type="dxa"/>
          </w:tcPr>
          <w:p w:rsidR="00320E96" w:rsidRPr="006921B1" w:rsidRDefault="00320E96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320E96" w:rsidRPr="006921B1" w:rsidRDefault="00320E9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2</w:t>
            </w:r>
          </w:p>
        </w:tc>
        <w:tc>
          <w:tcPr>
            <w:tcW w:w="2976" w:type="dxa"/>
          </w:tcPr>
          <w:p w:rsidR="00320E96" w:rsidRPr="006921B1" w:rsidRDefault="00320E9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Голикова Елена Валерьевна</w:t>
            </w:r>
          </w:p>
        </w:tc>
        <w:tc>
          <w:tcPr>
            <w:tcW w:w="2410" w:type="dxa"/>
          </w:tcPr>
          <w:p w:rsidR="00320E96" w:rsidRPr="006921B1" w:rsidRDefault="001B0DE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0E96" w:rsidRPr="006921B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320E96" w:rsidRPr="00094E8A" w:rsidRDefault="00320E9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 классный руководитель,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гающий жить вместе «Здесь и сейчас» </w:t>
            </w:r>
          </w:p>
        </w:tc>
      </w:tr>
      <w:tr w:rsidR="00651FFB" w:rsidRPr="006921B1" w:rsidTr="003A0877">
        <w:tc>
          <w:tcPr>
            <w:tcW w:w="1271" w:type="dxa"/>
          </w:tcPr>
          <w:p w:rsidR="00651FFB" w:rsidRPr="006921B1" w:rsidRDefault="00651FFB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лицей №3 «Альянс»</w:t>
            </w:r>
          </w:p>
        </w:tc>
        <w:tc>
          <w:tcPr>
            <w:tcW w:w="2976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410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оманда единомышленников</w:t>
            </w:r>
          </w:p>
        </w:tc>
      </w:tr>
      <w:tr w:rsidR="00651FFB" w:rsidRPr="006921B1" w:rsidTr="003A0877">
        <w:tc>
          <w:tcPr>
            <w:tcW w:w="1271" w:type="dxa"/>
          </w:tcPr>
          <w:p w:rsidR="00651FFB" w:rsidRPr="006921B1" w:rsidRDefault="00651FFB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51FFB" w:rsidRPr="006921B1" w:rsidRDefault="00651FFB" w:rsidP="001B0DEB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БМАОУ лицей №3 «Альянс»</w:t>
            </w:r>
          </w:p>
        </w:tc>
        <w:tc>
          <w:tcPr>
            <w:tcW w:w="2976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410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651FFB" w:rsidRPr="006921B1" w:rsidRDefault="00651FF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Мастер – класс: секреты формирования классного коллектива.</w:t>
            </w:r>
          </w:p>
        </w:tc>
      </w:tr>
      <w:tr w:rsidR="00AB3EC6" w:rsidRPr="006921B1" w:rsidTr="003A0877">
        <w:tc>
          <w:tcPr>
            <w:tcW w:w="1271" w:type="dxa"/>
          </w:tcPr>
          <w:p w:rsidR="00AB3EC6" w:rsidRPr="006921B1" w:rsidRDefault="00AB3EC6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AB3EC6" w:rsidRPr="006921B1" w:rsidRDefault="00AB3EC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976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одионова Ольга Николаевна</w:t>
            </w:r>
          </w:p>
        </w:tc>
        <w:tc>
          <w:tcPr>
            <w:tcW w:w="2410" w:type="dxa"/>
          </w:tcPr>
          <w:p w:rsidR="00AB3EC6" w:rsidRPr="006921B1" w:rsidRDefault="001B0DE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3EC6" w:rsidRPr="006921B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Основные принципы формирования классного коллектива</w:t>
            </w:r>
          </w:p>
        </w:tc>
      </w:tr>
      <w:tr w:rsidR="00D4519B" w:rsidRPr="006921B1" w:rsidTr="003A0877">
        <w:tc>
          <w:tcPr>
            <w:tcW w:w="1271" w:type="dxa"/>
          </w:tcPr>
          <w:p w:rsidR="00D4519B" w:rsidRPr="006921B1" w:rsidRDefault="00D4519B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D4519B" w:rsidRPr="006921B1" w:rsidRDefault="00D4519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узнецова Наталья Юрьевна</w:t>
            </w:r>
          </w:p>
        </w:tc>
        <w:tc>
          <w:tcPr>
            <w:tcW w:w="2410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Формула «классного» коллектива</w:t>
            </w:r>
            <w:r w:rsidR="005E3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4FF6" w:rsidRPr="006921B1" w:rsidTr="003A0877">
        <w:tc>
          <w:tcPr>
            <w:tcW w:w="1271" w:type="dxa"/>
          </w:tcPr>
          <w:p w:rsidR="00604FF6" w:rsidRPr="006921B1" w:rsidRDefault="00604FF6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</w:p>
        </w:tc>
        <w:tc>
          <w:tcPr>
            <w:tcW w:w="2976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2410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604FF6" w:rsidRPr="006921B1" w:rsidRDefault="00604FF6" w:rsidP="001B0D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е приемы </w:t>
            </w:r>
            <w:proofErr w:type="spellStart"/>
            <w:r w:rsidRPr="006921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образования</w:t>
            </w:r>
            <w:proofErr w:type="spellEnd"/>
          </w:p>
        </w:tc>
      </w:tr>
      <w:tr w:rsidR="00604FF6" w:rsidRPr="006921B1" w:rsidTr="003A0877">
        <w:tc>
          <w:tcPr>
            <w:tcW w:w="1271" w:type="dxa"/>
          </w:tcPr>
          <w:p w:rsidR="00604FF6" w:rsidRPr="006921B1" w:rsidRDefault="00604FF6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</w:p>
        </w:tc>
        <w:tc>
          <w:tcPr>
            <w:tcW w:w="2976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2410" w:type="dxa"/>
          </w:tcPr>
          <w:p w:rsidR="00604FF6" w:rsidRPr="006921B1" w:rsidRDefault="00604FF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604FF6" w:rsidRPr="00094E8A" w:rsidRDefault="00604FF6" w:rsidP="00094E8A">
            <w:pPr>
              <w:shd w:val="clear" w:color="auto" w:fill="FFFFFF"/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классного руководителя в становлении классного сплочённого коллектива и его влияние на формирование личности каждого ученика</w:t>
            </w:r>
          </w:p>
        </w:tc>
      </w:tr>
      <w:tr w:rsidR="00461AA9" w:rsidRPr="006921B1" w:rsidTr="003A0877">
        <w:tc>
          <w:tcPr>
            <w:tcW w:w="1271" w:type="dxa"/>
          </w:tcPr>
          <w:p w:rsidR="00461AA9" w:rsidRPr="006921B1" w:rsidRDefault="00461AA9" w:rsidP="001B0DE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61AA9" w:rsidRPr="006921B1" w:rsidRDefault="00461AA9" w:rsidP="001B0D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33</w:t>
            </w:r>
          </w:p>
        </w:tc>
        <w:tc>
          <w:tcPr>
            <w:tcW w:w="2976" w:type="dxa"/>
          </w:tcPr>
          <w:p w:rsidR="00461AA9" w:rsidRPr="006921B1" w:rsidRDefault="00461AA9" w:rsidP="001B0D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10" w:type="dxa"/>
          </w:tcPr>
          <w:p w:rsidR="00461AA9" w:rsidRPr="006921B1" w:rsidRDefault="00461AA9" w:rsidP="001B0DE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51" w:type="dxa"/>
          </w:tcPr>
          <w:p w:rsidR="00461AA9" w:rsidRPr="006921B1" w:rsidRDefault="00461AA9" w:rsidP="001B0DEB">
            <w:pPr>
              <w:pStyle w:val="a5"/>
              <w:spacing w:line="276" w:lineRule="auto"/>
              <w:contextualSpacing/>
              <w:rPr>
                <w:bCs/>
                <w:color w:val="000000"/>
              </w:rPr>
            </w:pPr>
            <w:r w:rsidRPr="006921B1">
              <w:rPr>
                <w:rStyle w:val="a6"/>
                <w:b w:val="0"/>
                <w:color w:val="000000"/>
              </w:rPr>
              <w:t>Секреты формирования классного коллектива, или как</w:t>
            </w:r>
            <w:r w:rsidR="005E3571">
              <w:rPr>
                <w:rStyle w:val="a6"/>
                <w:b w:val="0"/>
                <w:color w:val="000000"/>
              </w:rPr>
              <w:t xml:space="preserve"> полюбить хулигана</w:t>
            </w:r>
          </w:p>
        </w:tc>
      </w:tr>
    </w:tbl>
    <w:p w:rsidR="006D0F1A" w:rsidRDefault="006D0F1A" w:rsidP="00905F06">
      <w:pPr>
        <w:pStyle w:val="a3"/>
        <w:jc w:val="both"/>
        <w:textAlignment w:val="top"/>
      </w:pPr>
    </w:p>
    <w:p w:rsidR="00094E8A" w:rsidRDefault="00094E8A" w:rsidP="00905F06">
      <w:pPr>
        <w:pStyle w:val="a3"/>
        <w:jc w:val="both"/>
        <w:textAlignment w:val="top"/>
      </w:pPr>
    </w:p>
    <w:p w:rsidR="00094E8A" w:rsidRPr="006921B1" w:rsidRDefault="00094E8A" w:rsidP="00905F06">
      <w:pPr>
        <w:pStyle w:val="a3"/>
        <w:jc w:val="both"/>
        <w:textAlignment w:val="top"/>
      </w:pPr>
    </w:p>
    <w:p w:rsidR="006921B1" w:rsidRDefault="006921B1" w:rsidP="00905F06">
      <w:pPr>
        <w:pStyle w:val="a3"/>
        <w:jc w:val="both"/>
        <w:textAlignment w:val="top"/>
      </w:pPr>
    </w:p>
    <w:p w:rsidR="006921B1" w:rsidRPr="006921B1" w:rsidRDefault="00905F06" w:rsidP="006921B1">
      <w:pPr>
        <w:pStyle w:val="a3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lastRenderedPageBreak/>
        <w:t>Секция 4.</w:t>
      </w:r>
      <w:r w:rsidR="00E81BF6" w:rsidRPr="006921B1">
        <w:rPr>
          <w:b/>
          <w:color w:val="0070C0"/>
        </w:rPr>
        <w:t xml:space="preserve">1. </w:t>
      </w:r>
      <w:r w:rsidRPr="006921B1">
        <w:rPr>
          <w:b/>
          <w:color w:val="0070C0"/>
        </w:rPr>
        <w:t>Воспитание в современных условиях: технологии, тенденции, практики.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Модератор: Молочкова Анна Владимиро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Коряко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Мария Юрьевна – председатель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A34A17">
        <w:rPr>
          <w:rFonts w:ascii="Times New Roman" w:hAnsi="Times New Roman" w:cs="Times New Roman"/>
          <w:sz w:val="24"/>
          <w:szCs w:val="24"/>
        </w:rPr>
        <w:t>Бирюлина</w:t>
      </w:r>
      <w:proofErr w:type="spellEnd"/>
      <w:r w:rsidR="00A34A17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C3CFE">
        <w:rPr>
          <w:rFonts w:ascii="Times New Roman" w:hAnsi="Times New Roman" w:cs="Times New Roman"/>
          <w:sz w:val="24"/>
          <w:szCs w:val="24"/>
        </w:rPr>
        <w:t>Лылова</w:t>
      </w:r>
      <w:proofErr w:type="spellEnd"/>
      <w:r w:rsidR="001C3CFE">
        <w:rPr>
          <w:rFonts w:ascii="Times New Roman" w:hAnsi="Times New Roman" w:cs="Times New Roman"/>
          <w:sz w:val="24"/>
          <w:szCs w:val="24"/>
        </w:rPr>
        <w:t xml:space="preserve"> Ольга Валентин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C20E01" w:rsidRPr="006921B1" w:rsidTr="001B0DEB">
        <w:tc>
          <w:tcPr>
            <w:tcW w:w="1271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C20E01" w:rsidRPr="006921B1" w:rsidRDefault="00C20E01" w:rsidP="001B0DEB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320E96" w:rsidRPr="006921B1" w:rsidTr="001B0DEB">
        <w:tc>
          <w:tcPr>
            <w:tcW w:w="1271" w:type="dxa"/>
          </w:tcPr>
          <w:p w:rsidR="00320E96" w:rsidRPr="006921B1" w:rsidRDefault="00320E96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320E96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1</w:t>
            </w:r>
          </w:p>
        </w:tc>
        <w:tc>
          <w:tcPr>
            <w:tcW w:w="2976" w:type="dxa"/>
          </w:tcPr>
          <w:p w:rsidR="00320E96" w:rsidRPr="006921B1" w:rsidRDefault="00320E9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320E96" w:rsidRPr="006921B1" w:rsidRDefault="00320E9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320E96" w:rsidRPr="006921B1" w:rsidRDefault="00320E9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оспитания.</w:t>
            </w:r>
          </w:p>
        </w:tc>
      </w:tr>
      <w:tr w:rsidR="00320E96" w:rsidRPr="006921B1" w:rsidTr="001B0DEB">
        <w:tc>
          <w:tcPr>
            <w:tcW w:w="1271" w:type="dxa"/>
          </w:tcPr>
          <w:p w:rsidR="00320E96" w:rsidRPr="006921B1" w:rsidRDefault="00320E96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320E96" w:rsidRPr="006921B1" w:rsidRDefault="00320E9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2</w:t>
            </w:r>
          </w:p>
        </w:tc>
        <w:tc>
          <w:tcPr>
            <w:tcW w:w="2976" w:type="dxa"/>
          </w:tcPr>
          <w:p w:rsidR="00320E96" w:rsidRPr="006921B1" w:rsidRDefault="00320E9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Туп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320E96" w:rsidRPr="006921B1" w:rsidRDefault="001B0DE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0E96" w:rsidRPr="006921B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320E96" w:rsidRPr="006921B1" w:rsidRDefault="00320E9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Эффективные приемы формирования навыков смыслового чтения у младших школьников</w:t>
            </w:r>
          </w:p>
        </w:tc>
      </w:tr>
      <w:tr w:rsidR="00AB3EC6" w:rsidRPr="006921B1" w:rsidTr="001B0DEB">
        <w:tc>
          <w:tcPr>
            <w:tcW w:w="1271" w:type="dxa"/>
          </w:tcPr>
          <w:p w:rsidR="00AB3EC6" w:rsidRPr="006921B1" w:rsidRDefault="00AB3EC6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AB3EC6" w:rsidRPr="006921B1" w:rsidRDefault="00AB3EC6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976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алтух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2410" w:type="dxa"/>
          </w:tcPr>
          <w:p w:rsidR="00AB3EC6" w:rsidRPr="006921B1" w:rsidRDefault="001B0DEB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3EC6" w:rsidRPr="006921B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AB3EC6" w:rsidRPr="006921B1" w:rsidRDefault="00AB3EC6" w:rsidP="001B0D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ак воспитать человека в условиях  современной образовательной среде</w:t>
            </w:r>
          </w:p>
        </w:tc>
      </w:tr>
      <w:tr w:rsidR="00D4519B" w:rsidRPr="006921B1" w:rsidTr="001B0DEB">
        <w:tc>
          <w:tcPr>
            <w:tcW w:w="1271" w:type="dxa"/>
          </w:tcPr>
          <w:p w:rsidR="00D4519B" w:rsidRPr="006921B1" w:rsidRDefault="00D4519B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noProof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2410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D4519B" w:rsidRPr="006921B1" w:rsidRDefault="00D4519B" w:rsidP="001B0DE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noProof/>
                <w:sz w:val="24"/>
                <w:szCs w:val="24"/>
              </w:rPr>
              <w:t>Эффективные формы воспитательного взаимодействия на классных часа</w:t>
            </w:r>
          </w:p>
        </w:tc>
      </w:tr>
      <w:tr w:rsidR="001B0DEB" w:rsidRPr="006921B1" w:rsidTr="001B0DEB">
        <w:tc>
          <w:tcPr>
            <w:tcW w:w="1271" w:type="dxa"/>
          </w:tcPr>
          <w:p w:rsidR="001B0DEB" w:rsidRPr="006921B1" w:rsidRDefault="001B0DEB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оробьёва Ольга Николаевна</w:t>
            </w:r>
          </w:p>
        </w:tc>
        <w:tc>
          <w:tcPr>
            <w:tcW w:w="2410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Интеграция видов деятельности в решении вопросов воспитания и образования учащихся</w:t>
            </w:r>
          </w:p>
        </w:tc>
      </w:tr>
      <w:tr w:rsidR="001B0DEB" w:rsidRPr="006921B1" w:rsidTr="001B0DEB">
        <w:tc>
          <w:tcPr>
            <w:tcW w:w="1271" w:type="dxa"/>
          </w:tcPr>
          <w:p w:rsidR="001B0DEB" w:rsidRPr="006921B1" w:rsidRDefault="001B0DEB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</w:p>
        </w:tc>
        <w:tc>
          <w:tcPr>
            <w:tcW w:w="2976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лотникова Алена Павловна</w:t>
            </w:r>
          </w:p>
        </w:tc>
        <w:tc>
          <w:tcPr>
            <w:tcW w:w="2410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как мощный инструмент воспитания обучающихся</w:t>
            </w:r>
          </w:p>
        </w:tc>
      </w:tr>
      <w:tr w:rsidR="001B0DEB" w:rsidRPr="006921B1" w:rsidTr="001B0DEB">
        <w:tc>
          <w:tcPr>
            <w:tcW w:w="1271" w:type="dxa"/>
          </w:tcPr>
          <w:p w:rsidR="001B0DEB" w:rsidRPr="006921B1" w:rsidRDefault="001B0DEB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23</w:t>
            </w:r>
          </w:p>
        </w:tc>
        <w:tc>
          <w:tcPr>
            <w:tcW w:w="2976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лотникова Лидия Сергеевна</w:t>
            </w:r>
          </w:p>
        </w:tc>
        <w:tc>
          <w:tcPr>
            <w:tcW w:w="2410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технологии воспитания в современных условиях. </w:t>
            </w:r>
          </w:p>
        </w:tc>
      </w:tr>
      <w:tr w:rsidR="001B0DEB" w:rsidRPr="006921B1" w:rsidTr="001B0DEB">
        <w:tc>
          <w:tcPr>
            <w:tcW w:w="1271" w:type="dxa"/>
          </w:tcPr>
          <w:p w:rsidR="001B0DEB" w:rsidRPr="006921B1" w:rsidRDefault="001B0DEB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1B0DEB" w:rsidRPr="006921B1" w:rsidRDefault="001B0DEB" w:rsidP="001B0D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33</w:t>
            </w:r>
          </w:p>
        </w:tc>
        <w:tc>
          <w:tcPr>
            <w:tcW w:w="2976" w:type="dxa"/>
          </w:tcPr>
          <w:p w:rsidR="001B0DEB" w:rsidRPr="006921B1" w:rsidRDefault="001B0DEB" w:rsidP="001B0D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Агафонце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10" w:type="dxa"/>
          </w:tcPr>
          <w:p w:rsidR="001B0DEB" w:rsidRPr="006921B1" w:rsidRDefault="001B0DEB" w:rsidP="001B0DE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51" w:type="dxa"/>
          </w:tcPr>
          <w:p w:rsidR="001B0DEB" w:rsidRPr="006921B1" w:rsidRDefault="005E3571" w:rsidP="00094E8A">
            <w:pPr>
              <w:spacing w:line="276" w:lineRule="auto"/>
              <w:ind w:left="64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DEB" w:rsidRPr="006921B1">
              <w:rPr>
                <w:rFonts w:ascii="Times New Roman" w:hAnsi="Times New Roman" w:cs="Times New Roman"/>
                <w:sz w:val="24"/>
                <w:szCs w:val="24"/>
              </w:rPr>
              <w:t>Письма больше чем воспоминанья…»</w:t>
            </w:r>
          </w:p>
          <w:p w:rsidR="001B0DEB" w:rsidRPr="006921B1" w:rsidRDefault="001B0DEB" w:rsidP="00094E8A">
            <w:pPr>
              <w:spacing w:line="276" w:lineRule="auto"/>
              <w:ind w:left="64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</w:p>
          <w:p w:rsidR="001B0DEB" w:rsidRPr="006921B1" w:rsidRDefault="00094E8A" w:rsidP="00094E8A">
            <w:pPr>
              <w:spacing w:line="276" w:lineRule="auto"/>
              <w:ind w:left="64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исьмами известных людей</w:t>
            </w:r>
          </w:p>
        </w:tc>
      </w:tr>
      <w:tr w:rsidR="001B0DEB" w:rsidRPr="006921B1" w:rsidTr="001B0DEB">
        <w:tc>
          <w:tcPr>
            <w:tcW w:w="1271" w:type="dxa"/>
          </w:tcPr>
          <w:p w:rsidR="001B0DEB" w:rsidRPr="006921B1" w:rsidRDefault="001B0DEB" w:rsidP="001B0DE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БГО</w:t>
            </w:r>
          </w:p>
        </w:tc>
        <w:tc>
          <w:tcPr>
            <w:tcW w:w="2976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Таушанк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арший методист</w:t>
            </w:r>
            <w:r w:rsidRPr="006921B1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6921B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6921B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ЦСРСОиК</w:t>
            </w:r>
            <w:proofErr w:type="spellEnd"/>
            <w:r w:rsidRPr="006921B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БГО</w:t>
            </w:r>
          </w:p>
        </w:tc>
        <w:tc>
          <w:tcPr>
            <w:tcW w:w="5351" w:type="dxa"/>
          </w:tcPr>
          <w:p w:rsidR="001B0DEB" w:rsidRPr="006921B1" w:rsidRDefault="001B0DEB" w:rsidP="001B0D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геймификацией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приёмов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воспитательного мероприятия с применением дистанционных образовательных технологий</w:t>
            </w:r>
          </w:p>
        </w:tc>
      </w:tr>
    </w:tbl>
    <w:p w:rsidR="006921B1" w:rsidRDefault="006921B1" w:rsidP="00E81BF6">
      <w:pPr>
        <w:pStyle w:val="a3"/>
        <w:jc w:val="both"/>
        <w:textAlignment w:val="top"/>
        <w:rPr>
          <w:b/>
        </w:rPr>
      </w:pPr>
    </w:p>
    <w:p w:rsidR="00094E8A" w:rsidRDefault="00E81BF6" w:rsidP="00094E8A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lastRenderedPageBreak/>
        <w:t>Секция 4.2. Воспитание в современных условиях: технологии, тенденции, практики.</w:t>
      </w:r>
    </w:p>
    <w:p w:rsidR="006921B1" w:rsidRPr="00094E8A" w:rsidRDefault="006921B1" w:rsidP="00094E8A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  <w:r w:rsidRPr="006921B1">
        <w:t>Модератор: Смирнова Лариса Михайловна</w:t>
      </w:r>
    </w:p>
    <w:p w:rsidR="006921B1" w:rsidRPr="006921B1" w:rsidRDefault="006921B1" w:rsidP="00094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spellStart"/>
      <w:r w:rsidR="001C3CFE" w:rsidRPr="006921B1">
        <w:rPr>
          <w:rFonts w:ascii="Times New Roman" w:hAnsi="Times New Roman" w:cs="Times New Roman"/>
          <w:sz w:val="24"/>
          <w:szCs w:val="24"/>
        </w:rPr>
        <w:t>Якорнова</w:t>
      </w:r>
      <w:proofErr w:type="spellEnd"/>
      <w:r w:rsidR="001C3CFE" w:rsidRPr="006921B1">
        <w:rPr>
          <w:rFonts w:ascii="Times New Roman" w:hAnsi="Times New Roman" w:cs="Times New Roman"/>
          <w:sz w:val="24"/>
          <w:szCs w:val="24"/>
        </w:rPr>
        <w:t xml:space="preserve"> Надежда Аркадьевна </w:t>
      </w:r>
      <w:r w:rsidR="001C3CFE">
        <w:rPr>
          <w:rFonts w:ascii="Times New Roman" w:hAnsi="Times New Roman" w:cs="Times New Roman"/>
          <w:sz w:val="24"/>
          <w:szCs w:val="24"/>
        </w:rPr>
        <w:t>-</w:t>
      </w:r>
      <w:r w:rsidRPr="006921B1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6921B1" w:rsidRPr="001C3CFE" w:rsidRDefault="006921B1" w:rsidP="00094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CFE">
        <w:rPr>
          <w:rFonts w:ascii="Times New Roman" w:hAnsi="Times New Roman" w:cs="Times New Roman"/>
          <w:sz w:val="24"/>
          <w:szCs w:val="24"/>
        </w:rPr>
        <w:t xml:space="preserve">             Гусева Наталья Александровна</w:t>
      </w:r>
    </w:p>
    <w:p w:rsidR="001C3CFE" w:rsidRPr="001C3CFE" w:rsidRDefault="001C3CFE" w:rsidP="00094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3CFE">
        <w:rPr>
          <w:rFonts w:ascii="Times New Roman" w:hAnsi="Times New Roman" w:cs="Times New Roman"/>
          <w:sz w:val="24"/>
          <w:szCs w:val="24"/>
        </w:rPr>
        <w:t xml:space="preserve"> Гребенщикова Татьяна Виктор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E81BF6" w:rsidRPr="006921B1" w:rsidTr="003A0877">
        <w:tc>
          <w:tcPr>
            <w:tcW w:w="1271" w:type="dxa"/>
          </w:tcPr>
          <w:p w:rsidR="00E81BF6" w:rsidRPr="006921B1" w:rsidRDefault="00E81BF6" w:rsidP="003A0877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E81BF6" w:rsidRPr="006921B1" w:rsidRDefault="00E81BF6" w:rsidP="003A0877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E81BF6" w:rsidRPr="006921B1" w:rsidRDefault="00E81BF6" w:rsidP="003A0877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E81BF6" w:rsidRPr="006921B1" w:rsidRDefault="00E81BF6" w:rsidP="003A0877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E81BF6" w:rsidRPr="006921B1" w:rsidRDefault="00E81BF6" w:rsidP="003A0877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5»</w:t>
            </w:r>
          </w:p>
        </w:tc>
        <w:tc>
          <w:tcPr>
            <w:tcW w:w="2976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4017D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10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51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Личностно- ориентированный подход в воспитании и обучении дошкольников, владение инновационными технологиями - зал</w:t>
            </w:r>
            <w:r w:rsidR="00094E8A">
              <w:rPr>
                <w:rFonts w:ascii="Times New Roman" w:hAnsi="Times New Roman" w:cs="Times New Roman"/>
                <w:sz w:val="24"/>
                <w:szCs w:val="24"/>
              </w:rPr>
              <w:t>ог успеха современного педагога</w:t>
            </w: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2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авченко Наталья Александр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pStyle w:val="a3"/>
              <w:spacing w:line="276" w:lineRule="auto"/>
              <w:textAlignment w:val="top"/>
            </w:pPr>
            <w:r w:rsidRPr="006921B1">
              <w:t>Организация пространства для духовно-нравственного развития и воспитания школьников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БМАОУ лицей №3 «Альянс»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pStyle w:val="a3"/>
              <w:spacing w:line="276" w:lineRule="auto"/>
              <w:textAlignment w:val="top"/>
            </w:pPr>
            <w:r w:rsidRPr="006921B1">
              <w:t>Тенденции современного воспитания, реализуемые в классном ученическом коллективе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Галиакбиро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рименение синергетического подхода к управлению воспитательным процессом младших школьников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системы А.С. Макаренко: результаты деятельности в образовательном сообществе 5 «Б» класса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Формирование  классного коллектива пятиклассников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11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онофольская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, как одно из условий воспитания гармонично развитой и социально ответственной личности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33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51" w:type="dxa"/>
          </w:tcPr>
          <w:p w:rsidR="004017D6" w:rsidRPr="006921B1" w:rsidRDefault="004017D6" w:rsidP="005E3571">
            <w:pPr>
              <w:shd w:val="clear" w:color="auto" w:fill="FFFFFF"/>
              <w:tabs>
                <w:tab w:val="left" w:pos="657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-техноло</w:t>
            </w:r>
            <w:r w:rsidR="00094E8A">
              <w:rPr>
                <w:rFonts w:ascii="Times New Roman" w:hAnsi="Times New Roman" w:cs="Times New Roman"/>
                <w:sz w:val="24"/>
                <w:szCs w:val="24"/>
              </w:rPr>
              <w:t>гии в процессе воспитания детей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МАОУ «Гимназия №9»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авлова Нина Александр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Дорогу осилит идущий</w:t>
            </w:r>
          </w:p>
        </w:tc>
      </w:tr>
      <w:tr w:rsidR="00D228A1" w:rsidRPr="006921B1" w:rsidTr="003A0877">
        <w:tc>
          <w:tcPr>
            <w:tcW w:w="1271" w:type="dxa"/>
          </w:tcPr>
          <w:p w:rsidR="00D228A1" w:rsidRPr="006921B1" w:rsidRDefault="00D228A1" w:rsidP="00D228A1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top"/>
            </w:pPr>
            <w:bookmarkStart w:id="0" w:name="_GoBack" w:colFirst="1" w:colLast="4"/>
          </w:p>
        </w:tc>
        <w:tc>
          <w:tcPr>
            <w:tcW w:w="2552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БМАДОУ «Детский сад №7» «Седьмое королевство»</w:t>
            </w:r>
          </w:p>
        </w:tc>
        <w:tc>
          <w:tcPr>
            <w:tcW w:w="2976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28A1">
              <w:rPr>
                <w:rFonts w:ascii="Times New Roman" w:hAnsi="Times New Roman" w:cs="Times New Roman"/>
              </w:rPr>
              <w:t>Котолуп</w:t>
            </w:r>
            <w:proofErr w:type="spellEnd"/>
            <w:r w:rsidRPr="00D228A1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10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351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«Воспитание детей –послушание или самостоятельность»</w:t>
            </w:r>
          </w:p>
        </w:tc>
      </w:tr>
      <w:bookmarkEnd w:id="0"/>
    </w:tbl>
    <w:p w:rsidR="005E3571" w:rsidRDefault="005E3571" w:rsidP="00905F06">
      <w:pPr>
        <w:pStyle w:val="a3"/>
        <w:jc w:val="both"/>
        <w:textAlignment w:val="top"/>
        <w:rPr>
          <w:b/>
          <w:color w:val="0070C0"/>
        </w:rPr>
      </w:pPr>
    </w:p>
    <w:p w:rsidR="00905F06" w:rsidRPr="006921B1" w:rsidRDefault="00905F06" w:rsidP="00905F06">
      <w:pPr>
        <w:pStyle w:val="a3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t xml:space="preserve">Секция 5.  Воспитание ребенка должно быть незаметным (к вопросу </w:t>
      </w:r>
      <w:r w:rsidR="00094E8A">
        <w:rPr>
          <w:b/>
          <w:color w:val="0070C0"/>
        </w:rPr>
        <w:t xml:space="preserve">модели </w:t>
      </w:r>
      <w:r w:rsidRPr="006921B1">
        <w:rPr>
          <w:b/>
          <w:color w:val="0070C0"/>
        </w:rPr>
        <w:t>семейного воспитания).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Модератор: Виноградова Елена Викторо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Жюри: Братчиков Алексей Вячеславович – председатель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1B1">
        <w:rPr>
          <w:rFonts w:ascii="Times New Roman" w:hAnsi="Times New Roman" w:cs="Times New Roman"/>
          <w:sz w:val="24"/>
          <w:szCs w:val="24"/>
        </w:rPr>
        <w:t xml:space="preserve">Селезнев </w:t>
      </w:r>
      <w:proofErr w:type="gramStart"/>
      <w:r w:rsidRPr="006921B1">
        <w:rPr>
          <w:rFonts w:ascii="Times New Roman" w:hAnsi="Times New Roman" w:cs="Times New Roman"/>
          <w:sz w:val="24"/>
          <w:szCs w:val="24"/>
        </w:rPr>
        <w:t>Дмитрий  Викторович</w:t>
      </w:r>
      <w:proofErr w:type="gramEnd"/>
      <w:r w:rsidRPr="006921B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C20E01" w:rsidRPr="006921B1" w:rsidTr="003A0877">
        <w:tc>
          <w:tcPr>
            <w:tcW w:w="1271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5»</w:t>
            </w:r>
          </w:p>
        </w:tc>
        <w:tc>
          <w:tcPr>
            <w:tcW w:w="2976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Королева Лариса Анатольевна</w:t>
            </w:r>
          </w:p>
        </w:tc>
        <w:tc>
          <w:tcPr>
            <w:tcW w:w="2410" w:type="dxa"/>
          </w:tcPr>
          <w:p w:rsidR="004017D6" w:rsidRPr="004017D6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51" w:type="dxa"/>
          </w:tcPr>
          <w:p w:rsidR="004017D6" w:rsidRPr="004017D6" w:rsidRDefault="005E3571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не для подражания</w:t>
            </w:r>
          </w:p>
        </w:tc>
      </w:tr>
      <w:tr w:rsidR="00D228A1" w:rsidRPr="006921B1" w:rsidTr="003A0877">
        <w:tc>
          <w:tcPr>
            <w:tcW w:w="1271" w:type="dxa"/>
          </w:tcPr>
          <w:p w:rsidR="00D228A1" w:rsidRPr="006921B1" w:rsidRDefault="00D228A1" w:rsidP="00D228A1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БМАДОУ «Детский сад №7» «Седьмое королевство»</w:t>
            </w:r>
          </w:p>
        </w:tc>
        <w:tc>
          <w:tcPr>
            <w:tcW w:w="2976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Ведениктова Ирина Александровна</w:t>
            </w:r>
          </w:p>
        </w:tc>
        <w:tc>
          <w:tcPr>
            <w:tcW w:w="2410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351" w:type="dxa"/>
          </w:tcPr>
          <w:p w:rsidR="00D228A1" w:rsidRPr="00D228A1" w:rsidRDefault="00D228A1" w:rsidP="00D228A1">
            <w:pPr>
              <w:jc w:val="both"/>
              <w:rPr>
                <w:rFonts w:ascii="Times New Roman" w:hAnsi="Times New Roman" w:cs="Times New Roman"/>
              </w:rPr>
            </w:pPr>
            <w:r w:rsidRPr="00D228A1">
              <w:rPr>
                <w:rFonts w:ascii="Times New Roman" w:hAnsi="Times New Roman" w:cs="Times New Roman"/>
              </w:rPr>
              <w:t>Реализация проекта: «Мы дружные, друг другу нужные»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1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урмачё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Дружба как воспитательный процесс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БМАОУ лицей №3 «Альянс»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амсонова  Анна Николае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ринципы воспитания детей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БМАОУ лицей №3 «Альянс»</w:t>
            </w:r>
          </w:p>
        </w:tc>
        <w:tc>
          <w:tcPr>
            <w:tcW w:w="2976" w:type="dxa"/>
          </w:tcPr>
          <w:p w:rsidR="004017D6" w:rsidRPr="00EA53A1" w:rsidRDefault="004017D6" w:rsidP="0040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A1">
              <w:rPr>
                <w:rFonts w:ascii="Times New Roman" w:hAnsi="Times New Roman" w:cs="Times New Roman"/>
                <w:sz w:val="24"/>
                <w:szCs w:val="24"/>
              </w:rPr>
              <w:t>Плехотько</w:t>
            </w:r>
            <w:proofErr w:type="spellEnd"/>
            <w:r w:rsidRPr="00EA53A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017D6" w:rsidRDefault="004017D6" w:rsidP="0040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5351" w:type="dxa"/>
          </w:tcPr>
          <w:p w:rsidR="004017D6" w:rsidRPr="00782350" w:rsidRDefault="004017D6" w:rsidP="0040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ребенка должно быть незаметным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оспитание ребенка должно быть незаметным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улдыгин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оюз семьи  и школы в духовно- нравственном воспитании школьников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7B582A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976" w:type="dxa"/>
          </w:tcPr>
          <w:p w:rsidR="004017D6" w:rsidRPr="007B582A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Криницкая Мария Николаевна</w:t>
            </w:r>
          </w:p>
        </w:tc>
        <w:tc>
          <w:tcPr>
            <w:tcW w:w="2410" w:type="dxa"/>
          </w:tcPr>
          <w:p w:rsidR="004017D6" w:rsidRPr="007B582A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  <w:tc>
          <w:tcPr>
            <w:tcW w:w="5351" w:type="dxa"/>
          </w:tcPr>
          <w:p w:rsidR="004017D6" w:rsidRPr="007B582A" w:rsidRDefault="004017D6" w:rsidP="00401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Время, проведённое с детьми, -  ступенька в будущее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7B582A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А</w:t>
            </w: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ОУ СОШ № 21</w:t>
            </w:r>
          </w:p>
        </w:tc>
        <w:tc>
          <w:tcPr>
            <w:tcW w:w="2976" w:type="dxa"/>
          </w:tcPr>
          <w:p w:rsidR="004017D6" w:rsidRPr="007B582A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Коломыц</w:t>
            </w:r>
            <w:proofErr w:type="spellEnd"/>
            <w:r w:rsidRPr="007B582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410" w:type="dxa"/>
          </w:tcPr>
          <w:p w:rsidR="004017D6" w:rsidRPr="007B582A" w:rsidRDefault="004017D6" w:rsidP="004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51" w:type="dxa"/>
          </w:tcPr>
          <w:p w:rsidR="004017D6" w:rsidRPr="007B582A" w:rsidRDefault="004017D6" w:rsidP="004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A">
              <w:rPr>
                <w:rFonts w:ascii="Times New Roman" w:hAnsi="Times New Roman" w:cs="Times New Roman"/>
                <w:sz w:val="24"/>
                <w:szCs w:val="24"/>
              </w:rPr>
              <w:t>Воспитание ребенка должно быть незаметным.</w:t>
            </w:r>
          </w:p>
        </w:tc>
      </w:tr>
      <w:tr w:rsidR="004017D6" w:rsidRPr="006921B1" w:rsidTr="003A0877">
        <w:tc>
          <w:tcPr>
            <w:tcW w:w="1271" w:type="dxa"/>
          </w:tcPr>
          <w:p w:rsidR="004017D6" w:rsidRPr="006921B1" w:rsidRDefault="004017D6" w:rsidP="004017D6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ОУ СОШ №29 «Школа на твоем берегу»</w:t>
            </w:r>
          </w:p>
        </w:tc>
        <w:tc>
          <w:tcPr>
            <w:tcW w:w="2976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Хмыльнин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10" w:type="dxa"/>
          </w:tcPr>
          <w:p w:rsidR="004017D6" w:rsidRPr="006921B1" w:rsidRDefault="004017D6" w:rsidP="004017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51" w:type="dxa"/>
          </w:tcPr>
          <w:p w:rsidR="004017D6" w:rsidRPr="006921B1" w:rsidRDefault="004017D6" w:rsidP="004017D6">
            <w:pPr>
              <w:pStyle w:val="a3"/>
              <w:spacing w:line="276" w:lineRule="auto"/>
              <w:textAlignment w:val="top"/>
            </w:pPr>
            <w:r w:rsidRPr="006921B1">
              <w:t>Воспитание ребенка должно быть незаметным (к вопросу семейного воспитания).</w:t>
            </w:r>
          </w:p>
        </w:tc>
      </w:tr>
    </w:tbl>
    <w:p w:rsidR="00D228A1" w:rsidRDefault="00D228A1" w:rsidP="006921B1">
      <w:pPr>
        <w:pStyle w:val="a3"/>
        <w:spacing w:before="0" w:beforeAutospacing="0" w:after="0" w:afterAutospacing="0"/>
        <w:jc w:val="both"/>
        <w:textAlignment w:val="top"/>
      </w:pPr>
    </w:p>
    <w:p w:rsidR="00905F06" w:rsidRPr="006921B1" w:rsidRDefault="00905F06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t xml:space="preserve">Секция 6.  Игры как средство всестороннего воспитания детей дошкольного возраста. 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Модератор: </w:t>
      </w:r>
      <w:proofErr w:type="spellStart"/>
      <w:proofErr w:type="gramStart"/>
      <w:r w:rsidRPr="006921B1">
        <w:rPr>
          <w:rFonts w:ascii="Times New Roman" w:hAnsi="Times New Roman" w:cs="Times New Roman"/>
          <w:sz w:val="24"/>
          <w:szCs w:val="24"/>
        </w:rPr>
        <w:t>Дубаневич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 Светлана</w:t>
      </w:r>
      <w:proofErr w:type="gramEnd"/>
      <w:r w:rsidRPr="006921B1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Маргарита Дмитриевна – председатель    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Светлана Борисовна</w:t>
      </w:r>
    </w:p>
    <w:p w:rsid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Жигальская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Надежда Михайловна</w:t>
      </w:r>
    </w:p>
    <w:p w:rsidR="001C3CFE" w:rsidRPr="006921B1" w:rsidRDefault="001C3CFE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410"/>
        <w:gridCol w:w="5351"/>
      </w:tblGrid>
      <w:tr w:rsidR="00C20E01" w:rsidRPr="006921B1" w:rsidTr="00E81BF6">
        <w:tc>
          <w:tcPr>
            <w:tcW w:w="1271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ОО</w:t>
            </w:r>
          </w:p>
        </w:tc>
        <w:tc>
          <w:tcPr>
            <w:tcW w:w="2976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Должность</w:t>
            </w:r>
          </w:p>
        </w:tc>
        <w:tc>
          <w:tcPr>
            <w:tcW w:w="5351" w:type="dxa"/>
          </w:tcPr>
          <w:p w:rsidR="00C20E01" w:rsidRPr="006921B1" w:rsidRDefault="00C20E01" w:rsidP="00E81BF6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  <w:rPr>
                <w:b/>
              </w:rPr>
            </w:pPr>
            <w:r w:rsidRPr="006921B1">
              <w:rPr>
                <w:b/>
              </w:rPr>
              <w:t>Тема выступления</w:t>
            </w:r>
          </w:p>
        </w:tc>
      </w:tr>
      <w:tr w:rsidR="00C20E01" w:rsidRPr="006921B1" w:rsidTr="00E81BF6">
        <w:tc>
          <w:tcPr>
            <w:tcW w:w="1271" w:type="dxa"/>
          </w:tcPr>
          <w:p w:rsidR="00C20E01" w:rsidRPr="006921B1" w:rsidRDefault="00C20E01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БМАДО</w:t>
            </w:r>
            <w:r w:rsidR="00C454B8" w:rsidRPr="006921B1">
              <w:t>У</w:t>
            </w:r>
            <w:r w:rsidR="008A5E7C" w:rsidRPr="006921B1">
              <w:t xml:space="preserve"> «Детский сад №4»</w:t>
            </w:r>
          </w:p>
        </w:tc>
        <w:tc>
          <w:tcPr>
            <w:tcW w:w="2976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Пестова Екатерина Николаевна</w:t>
            </w:r>
          </w:p>
        </w:tc>
        <w:tc>
          <w:tcPr>
            <w:tcW w:w="2410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 xml:space="preserve">Воспитатель </w:t>
            </w:r>
          </w:p>
        </w:tc>
        <w:tc>
          <w:tcPr>
            <w:tcW w:w="5351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 xml:space="preserve">Игровое пособие </w:t>
            </w:r>
            <w:proofErr w:type="spellStart"/>
            <w:r w:rsidRPr="006921B1">
              <w:t>Лэпбук</w:t>
            </w:r>
            <w:proofErr w:type="spellEnd"/>
            <w:r w:rsidRPr="006921B1">
              <w:t xml:space="preserve"> как средство формирования нравственно-патриотического воспитания детей дошкольного возраста.</w:t>
            </w:r>
          </w:p>
        </w:tc>
      </w:tr>
      <w:tr w:rsidR="00C20E01" w:rsidRPr="006921B1" w:rsidTr="00E81BF6">
        <w:tc>
          <w:tcPr>
            <w:tcW w:w="1271" w:type="dxa"/>
          </w:tcPr>
          <w:p w:rsidR="00C20E01" w:rsidRPr="006921B1" w:rsidRDefault="00C20E01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C20E01" w:rsidRPr="006921B1" w:rsidRDefault="008A5E7C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БМАДО</w:t>
            </w:r>
            <w:r w:rsidR="00C454B8" w:rsidRPr="006921B1">
              <w:t>У</w:t>
            </w:r>
            <w:r w:rsidRPr="006921B1">
              <w:t xml:space="preserve"> «Детский сад №4»</w:t>
            </w:r>
          </w:p>
        </w:tc>
        <w:tc>
          <w:tcPr>
            <w:tcW w:w="2976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Селиверстова Екатерина Николаевна</w:t>
            </w:r>
          </w:p>
        </w:tc>
        <w:tc>
          <w:tcPr>
            <w:tcW w:w="2410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 xml:space="preserve">Воспитатель </w:t>
            </w:r>
          </w:p>
        </w:tc>
        <w:tc>
          <w:tcPr>
            <w:tcW w:w="5351" w:type="dxa"/>
          </w:tcPr>
          <w:p w:rsidR="00C20E01" w:rsidRPr="006921B1" w:rsidRDefault="00B31C8F" w:rsidP="00E81BF6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6921B1">
              <w:t>Сюжетно-ролевая игра как эффективное средство социализации дошкольников.</w:t>
            </w:r>
          </w:p>
        </w:tc>
      </w:tr>
      <w:tr w:rsidR="00C454B8" w:rsidRPr="006921B1" w:rsidTr="00E81BF6">
        <w:tc>
          <w:tcPr>
            <w:tcW w:w="1271" w:type="dxa"/>
          </w:tcPr>
          <w:p w:rsidR="00C454B8" w:rsidRPr="006921B1" w:rsidRDefault="00C454B8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9»</w:t>
            </w:r>
          </w:p>
        </w:tc>
        <w:tc>
          <w:tcPr>
            <w:tcW w:w="2976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Марголис Елена Николаевна</w:t>
            </w:r>
          </w:p>
        </w:tc>
        <w:tc>
          <w:tcPr>
            <w:tcW w:w="2410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51" w:type="dxa"/>
          </w:tcPr>
          <w:p w:rsidR="00C454B8" w:rsidRPr="005E357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921B1">
              <w:rPr>
                <w:rFonts w:ascii="Times New Roman" w:hAnsi="Times New Roman" w:cs="Times New Roman"/>
                <w:bCs/>
                <w:sz w:val="24"/>
                <w:szCs w:val="24"/>
              </w:rPr>
              <w:t>Нейроигры</w:t>
            </w:r>
            <w:proofErr w:type="spellEnd"/>
            <w:r w:rsidRPr="006921B1">
              <w:rPr>
                <w:rFonts w:ascii="Times New Roman" w:hAnsi="Times New Roman" w:cs="Times New Roman"/>
                <w:bCs/>
                <w:sz w:val="24"/>
                <w:szCs w:val="24"/>
              </w:rPr>
              <w:t>», как эффективный метод работы, педагога -психолога с детьми старшего дошкольного возраста, в условиях дошколь</w:t>
            </w:r>
            <w:r w:rsidR="005E3571">
              <w:rPr>
                <w:rFonts w:ascii="Times New Roman" w:hAnsi="Times New Roman" w:cs="Times New Roman"/>
                <w:bCs/>
                <w:sz w:val="24"/>
                <w:szCs w:val="24"/>
              </w:rPr>
              <w:t>ной образовательной организации</w:t>
            </w:r>
          </w:p>
        </w:tc>
      </w:tr>
      <w:tr w:rsidR="00C454B8" w:rsidRPr="006921B1" w:rsidTr="00E81BF6">
        <w:tc>
          <w:tcPr>
            <w:tcW w:w="1271" w:type="dxa"/>
          </w:tcPr>
          <w:p w:rsidR="00C454B8" w:rsidRPr="006921B1" w:rsidRDefault="00C454B8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9»</w:t>
            </w:r>
          </w:p>
        </w:tc>
        <w:tc>
          <w:tcPr>
            <w:tcW w:w="2976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таркова Наталья Владимировна</w:t>
            </w:r>
          </w:p>
        </w:tc>
        <w:tc>
          <w:tcPr>
            <w:tcW w:w="2410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51" w:type="dxa"/>
          </w:tcPr>
          <w:p w:rsidR="00C454B8" w:rsidRPr="005E3571" w:rsidRDefault="00C454B8" w:rsidP="005E3571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6921B1">
              <w:rPr>
                <w:shd w:val="clear" w:color="auto" w:fill="FFFFFF"/>
              </w:rPr>
              <w:t>Формирование, развитие и актуализация словаря у детей с ОНР дошкольного возраста с п</w:t>
            </w:r>
            <w:r w:rsidR="005E3571">
              <w:rPr>
                <w:shd w:val="clear" w:color="auto" w:fill="FFFFFF"/>
              </w:rPr>
              <w:t>рименением визуальных стратегий</w:t>
            </w:r>
          </w:p>
        </w:tc>
      </w:tr>
      <w:tr w:rsidR="00C454B8" w:rsidRPr="006921B1" w:rsidTr="00E81BF6">
        <w:tc>
          <w:tcPr>
            <w:tcW w:w="1271" w:type="dxa"/>
          </w:tcPr>
          <w:p w:rsidR="00C454B8" w:rsidRPr="006921B1" w:rsidRDefault="00C454B8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13»</w:t>
            </w:r>
          </w:p>
        </w:tc>
        <w:tc>
          <w:tcPr>
            <w:tcW w:w="2976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2410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51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Ясельные приключения.</w:t>
            </w:r>
          </w:p>
        </w:tc>
      </w:tr>
      <w:tr w:rsidR="00C454B8" w:rsidRPr="006921B1" w:rsidTr="00E81BF6">
        <w:tc>
          <w:tcPr>
            <w:tcW w:w="1271" w:type="dxa"/>
          </w:tcPr>
          <w:p w:rsidR="00C454B8" w:rsidRPr="006921B1" w:rsidRDefault="00C454B8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ДОО№ 27</w:t>
            </w:r>
          </w:p>
        </w:tc>
        <w:tc>
          <w:tcPr>
            <w:tcW w:w="2976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Севара</w:t>
            </w:r>
            <w:proofErr w:type="spellEnd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смоновна</w:t>
            </w:r>
            <w:proofErr w:type="spellEnd"/>
          </w:p>
        </w:tc>
        <w:tc>
          <w:tcPr>
            <w:tcW w:w="2410" w:type="dxa"/>
          </w:tcPr>
          <w:p w:rsidR="00C454B8" w:rsidRPr="006921B1" w:rsidRDefault="00C454B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351" w:type="dxa"/>
          </w:tcPr>
          <w:p w:rsidR="00C454B8" w:rsidRPr="006921B1" w:rsidRDefault="00C454B8" w:rsidP="005E3571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Подвижные игры как средство развития коммуникативной компетенции у детей с ОВЗ.</w:t>
            </w:r>
          </w:p>
        </w:tc>
      </w:tr>
      <w:tr w:rsidR="00E01758" w:rsidRPr="006921B1" w:rsidTr="00E81BF6">
        <w:tc>
          <w:tcPr>
            <w:tcW w:w="1271" w:type="dxa"/>
          </w:tcPr>
          <w:p w:rsidR="00E01758" w:rsidRPr="006921B1" w:rsidRDefault="00E01758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E01758" w:rsidRPr="006921B1" w:rsidRDefault="00E0175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40»</w:t>
            </w:r>
          </w:p>
        </w:tc>
        <w:tc>
          <w:tcPr>
            <w:tcW w:w="2976" w:type="dxa"/>
          </w:tcPr>
          <w:p w:rsidR="00E01758" w:rsidRPr="006921B1" w:rsidRDefault="00E0175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Хачатурян Алена Андреевна</w:t>
            </w:r>
          </w:p>
        </w:tc>
        <w:tc>
          <w:tcPr>
            <w:tcW w:w="2410" w:type="dxa"/>
          </w:tcPr>
          <w:p w:rsidR="00E01758" w:rsidRPr="006921B1" w:rsidRDefault="00E81BF6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1758" w:rsidRPr="006921B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E01758" w:rsidRPr="006921B1" w:rsidRDefault="00E01758" w:rsidP="00E81BF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hanging="32"/>
              <w:jc w:val="center"/>
            </w:pPr>
            <w:r w:rsidRPr="006921B1">
              <w:t>Воспитательный потенциал игровой деятельности</w:t>
            </w:r>
          </w:p>
          <w:p w:rsidR="00E01758" w:rsidRPr="006921B1" w:rsidRDefault="00E01758" w:rsidP="00E81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8" w:rsidRPr="006921B1" w:rsidTr="00E81BF6">
        <w:tc>
          <w:tcPr>
            <w:tcW w:w="1271" w:type="dxa"/>
          </w:tcPr>
          <w:p w:rsidR="00E01758" w:rsidRPr="006921B1" w:rsidRDefault="00E01758" w:rsidP="00E81BF6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552" w:type="dxa"/>
          </w:tcPr>
          <w:p w:rsidR="00E01758" w:rsidRPr="006921B1" w:rsidRDefault="00E01758" w:rsidP="00E81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48 «Росток»</w:t>
            </w:r>
          </w:p>
        </w:tc>
        <w:tc>
          <w:tcPr>
            <w:tcW w:w="2976" w:type="dxa"/>
          </w:tcPr>
          <w:p w:rsidR="00E01758" w:rsidRPr="006921B1" w:rsidRDefault="00E01758" w:rsidP="00E81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Кадочникова</w:t>
            </w:r>
          </w:p>
          <w:p w:rsidR="00E01758" w:rsidRPr="006921B1" w:rsidRDefault="00E01758" w:rsidP="00E81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01758" w:rsidRPr="006921B1" w:rsidRDefault="00E01758" w:rsidP="00E81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E01758" w:rsidRPr="006921B1" w:rsidRDefault="00E01758" w:rsidP="00E81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351" w:type="dxa"/>
          </w:tcPr>
          <w:p w:rsidR="00E01758" w:rsidRPr="006921B1" w:rsidRDefault="00E01758" w:rsidP="00E81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B1">
              <w:rPr>
                <w:rFonts w:ascii="Times New Roman" w:hAnsi="Times New Roman" w:cs="Times New Roman"/>
                <w:sz w:val="24"/>
                <w:szCs w:val="24"/>
              </w:rPr>
              <w:t>Игры с мячом – важный фактор в развитии физических качеств у детей дошкольного возраста</w:t>
            </w:r>
          </w:p>
        </w:tc>
      </w:tr>
    </w:tbl>
    <w:p w:rsidR="007144A9" w:rsidRDefault="007144A9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</w:p>
    <w:p w:rsidR="005E3571" w:rsidRDefault="005E3571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</w:p>
    <w:p w:rsidR="005E3571" w:rsidRDefault="005E3571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</w:p>
    <w:p w:rsidR="005E3571" w:rsidRDefault="005E3571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</w:p>
    <w:p w:rsidR="005E3571" w:rsidRDefault="005E3571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</w:p>
    <w:p w:rsidR="00905F06" w:rsidRPr="006921B1" w:rsidRDefault="00905F06" w:rsidP="006921B1">
      <w:pPr>
        <w:pStyle w:val="a3"/>
        <w:spacing w:before="0" w:beforeAutospacing="0" w:after="0" w:afterAutospacing="0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t>Секция 7.</w:t>
      </w:r>
      <w:r w:rsidR="00113FA1" w:rsidRPr="006921B1">
        <w:rPr>
          <w:b/>
          <w:color w:val="0070C0"/>
        </w:rPr>
        <w:t>1.</w:t>
      </w:r>
      <w:r w:rsidRPr="006921B1">
        <w:rPr>
          <w:b/>
          <w:color w:val="0070C0"/>
        </w:rPr>
        <w:t xml:space="preserve"> Воспитательное пространство образовательной организации как условие позитивной социализации всех детей, в том числе одаренных детей, детей с ОВЗ, детей-инвалидов, детей, находящихся в трудной жизненной ситуации.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Модератор: Авдеева Марина Владимировна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Зинаида Николаевна - председатель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Кривогузо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Оксана Валерьевна,         </w:t>
      </w:r>
    </w:p>
    <w:p w:rsidR="006921B1" w:rsidRPr="006921B1" w:rsidRDefault="006921B1" w:rsidP="0069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Воротнико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2497"/>
        <w:gridCol w:w="2855"/>
        <w:gridCol w:w="2954"/>
        <w:gridCol w:w="5050"/>
      </w:tblGrid>
      <w:tr w:rsidR="00C20E01" w:rsidRPr="007144A9" w:rsidTr="00651FFB">
        <w:tc>
          <w:tcPr>
            <w:tcW w:w="1204" w:type="dxa"/>
          </w:tcPr>
          <w:p w:rsidR="00C20E01" w:rsidRPr="007144A9" w:rsidRDefault="00C20E01" w:rsidP="00E81BF6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r w:rsidRPr="007144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97" w:type="dxa"/>
          </w:tcPr>
          <w:p w:rsidR="00C20E01" w:rsidRPr="007144A9" w:rsidRDefault="00C20E01" w:rsidP="00E81BF6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r w:rsidRPr="007144A9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2855" w:type="dxa"/>
          </w:tcPr>
          <w:p w:rsidR="00C20E01" w:rsidRPr="007144A9" w:rsidRDefault="00C20E01" w:rsidP="00E81BF6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r w:rsidRPr="007144A9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954" w:type="dxa"/>
          </w:tcPr>
          <w:p w:rsidR="00C20E01" w:rsidRPr="007144A9" w:rsidRDefault="00C20E01" w:rsidP="00E81BF6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r w:rsidRPr="007144A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050" w:type="dxa"/>
          </w:tcPr>
          <w:p w:rsidR="00C20E01" w:rsidRPr="007144A9" w:rsidRDefault="00C20E01" w:rsidP="00E81BF6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r w:rsidRPr="007144A9">
              <w:rPr>
                <w:b/>
                <w:sz w:val="22"/>
                <w:szCs w:val="22"/>
              </w:rPr>
              <w:t>Тема выступления</w:t>
            </w:r>
          </w:p>
        </w:tc>
      </w:tr>
      <w:tr w:rsidR="00E01758" w:rsidRPr="007144A9" w:rsidTr="00651FFB">
        <w:tc>
          <w:tcPr>
            <w:tcW w:w="1204" w:type="dxa"/>
          </w:tcPr>
          <w:p w:rsidR="00E01758" w:rsidRPr="007144A9" w:rsidRDefault="00E01758" w:rsidP="00E81BF6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БМАДОУ «Детский сад № 40»</w:t>
            </w:r>
          </w:p>
        </w:tc>
        <w:tc>
          <w:tcPr>
            <w:tcW w:w="2855" w:type="dxa"/>
          </w:tcPr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Донцова Елена Викторовна</w:t>
            </w:r>
          </w:p>
        </w:tc>
        <w:tc>
          <w:tcPr>
            <w:tcW w:w="2954" w:type="dxa"/>
          </w:tcPr>
          <w:p w:rsidR="00E01758" w:rsidRPr="007144A9" w:rsidRDefault="00113FA1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В</w:t>
            </w:r>
            <w:r w:rsidR="00E01758" w:rsidRPr="007144A9">
              <w:rPr>
                <w:rFonts w:ascii="Times New Roman" w:hAnsi="Times New Roman" w:cs="Times New Roman"/>
              </w:rPr>
              <w:t>оспитатель</w:t>
            </w:r>
            <w:r w:rsidRPr="00714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0" w:type="dxa"/>
          </w:tcPr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редметно-пространственная образовательная среда, как одно из условий позитивной социализации всех детей</w:t>
            </w:r>
            <w:r w:rsidR="00113FA1" w:rsidRPr="007144A9">
              <w:rPr>
                <w:rFonts w:ascii="Times New Roman" w:hAnsi="Times New Roman" w:cs="Times New Roman"/>
              </w:rPr>
              <w:t>.</w:t>
            </w:r>
          </w:p>
        </w:tc>
      </w:tr>
      <w:tr w:rsidR="00E01758" w:rsidRPr="007144A9" w:rsidTr="00651FFB">
        <w:tc>
          <w:tcPr>
            <w:tcW w:w="1204" w:type="dxa"/>
          </w:tcPr>
          <w:p w:rsidR="00E01758" w:rsidRPr="007144A9" w:rsidRDefault="00E01758" w:rsidP="00E81BF6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БМАДОУ «Детский сад № 48 «Росток»</w:t>
            </w:r>
          </w:p>
        </w:tc>
        <w:tc>
          <w:tcPr>
            <w:tcW w:w="2855" w:type="dxa"/>
          </w:tcPr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 xml:space="preserve">Терентьева </w:t>
            </w:r>
          </w:p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Ирина</w:t>
            </w:r>
          </w:p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954" w:type="dxa"/>
          </w:tcPr>
          <w:p w:rsidR="00E01758" w:rsidRPr="007144A9" w:rsidRDefault="00113FA1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В</w:t>
            </w:r>
            <w:r w:rsidR="00E01758" w:rsidRPr="007144A9">
              <w:rPr>
                <w:rFonts w:ascii="Times New Roman" w:hAnsi="Times New Roman" w:cs="Times New Roman"/>
              </w:rPr>
              <w:t>оспитатель</w:t>
            </w:r>
            <w:r w:rsidRPr="007144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50" w:type="dxa"/>
          </w:tcPr>
          <w:p w:rsidR="00E01758" w:rsidRPr="007144A9" w:rsidRDefault="00E01758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 xml:space="preserve">Метод Марии </w:t>
            </w:r>
            <w:proofErr w:type="spellStart"/>
            <w:r w:rsidRPr="007144A9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7144A9">
              <w:rPr>
                <w:rFonts w:ascii="Times New Roman" w:hAnsi="Times New Roman" w:cs="Times New Roman"/>
              </w:rPr>
              <w:t>, как средство формирования нравственных ценностей детей дошкольного возраста в  условиях муниципальной дошкольной образовательной организации</w:t>
            </w:r>
          </w:p>
        </w:tc>
      </w:tr>
      <w:tr w:rsidR="00320E96" w:rsidRPr="007144A9" w:rsidTr="00651FFB">
        <w:tc>
          <w:tcPr>
            <w:tcW w:w="1204" w:type="dxa"/>
          </w:tcPr>
          <w:p w:rsidR="00320E96" w:rsidRPr="007144A9" w:rsidRDefault="00320E96" w:rsidP="00E81BF6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320E96" w:rsidRPr="007144A9" w:rsidRDefault="00320E96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БМАОУ СОШ №2</w:t>
            </w:r>
          </w:p>
        </w:tc>
        <w:tc>
          <w:tcPr>
            <w:tcW w:w="2855" w:type="dxa"/>
          </w:tcPr>
          <w:p w:rsidR="00320E96" w:rsidRPr="007144A9" w:rsidRDefault="00320E96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Соколова Ксения Анатольевна</w:t>
            </w:r>
          </w:p>
        </w:tc>
        <w:tc>
          <w:tcPr>
            <w:tcW w:w="2954" w:type="dxa"/>
          </w:tcPr>
          <w:p w:rsidR="00320E96" w:rsidRPr="007144A9" w:rsidRDefault="00113FA1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У</w:t>
            </w:r>
            <w:r w:rsidR="00320E96" w:rsidRPr="007144A9">
              <w:rPr>
                <w:rFonts w:ascii="Times New Roman" w:hAnsi="Times New Roman" w:cs="Times New Roman"/>
              </w:rPr>
              <w:t>читель</w:t>
            </w:r>
            <w:r w:rsidRPr="00714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0" w:type="dxa"/>
          </w:tcPr>
          <w:p w:rsidR="00320E96" w:rsidRPr="007144A9" w:rsidRDefault="00320E96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 xml:space="preserve">Пластилиновая мультипликация как средство  мотивации к учению у детей с ОВЗ </w:t>
            </w:r>
          </w:p>
        </w:tc>
      </w:tr>
      <w:tr w:rsidR="00651FFB" w:rsidRPr="007144A9" w:rsidTr="00651FFB">
        <w:tc>
          <w:tcPr>
            <w:tcW w:w="1204" w:type="dxa"/>
          </w:tcPr>
          <w:p w:rsidR="00651FFB" w:rsidRPr="007144A9" w:rsidRDefault="00651FFB" w:rsidP="00E81BF6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651FFB" w:rsidRPr="007144A9" w:rsidRDefault="00651FFB" w:rsidP="00E81BF6">
            <w:pPr>
              <w:pStyle w:val="a3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7144A9">
              <w:rPr>
                <w:sz w:val="22"/>
                <w:szCs w:val="22"/>
              </w:rPr>
              <w:t>БМАОУ лицей №3 «Альянс»</w:t>
            </w:r>
          </w:p>
        </w:tc>
        <w:tc>
          <w:tcPr>
            <w:tcW w:w="2855" w:type="dxa"/>
          </w:tcPr>
          <w:p w:rsidR="00651FFB" w:rsidRPr="007144A9" w:rsidRDefault="00651FFB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Упорова Юлия Сергеевна</w:t>
            </w:r>
          </w:p>
        </w:tc>
        <w:tc>
          <w:tcPr>
            <w:tcW w:w="2954" w:type="dxa"/>
          </w:tcPr>
          <w:p w:rsidR="00651FFB" w:rsidRPr="007144A9" w:rsidRDefault="00651FFB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050" w:type="dxa"/>
          </w:tcPr>
          <w:p w:rsidR="00651FFB" w:rsidRPr="007144A9" w:rsidRDefault="00651FFB" w:rsidP="00113FA1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7144A9">
              <w:rPr>
                <w:rStyle w:val="c4"/>
                <w:color w:val="000000"/>
                <w:sz w:val="22"/>
                <w:szCs w:val="22"/>
              </w:rPr>
              <w:t>Социализация ребенка с ограниченными возможностями здоровья в условиях образовательной организации при взаимодействии с педагогом-психологом.</w:t>
            </w:r>
          </w:p>
        </w:tc>
      </w:tr>
      <w:tr w:rsidR="00AB3EC6" w:rsidRPr="007144A9" w:rsidTr="00651FFB">
        <w:tc>
          <w:tcPr>
            <w:tcW w:w="1204" w:type="dxa"/>
          </w:tcPr>
          <w:p w:rsidR="00AB3EC6" w:rsidRPr="007144A9" w:rsidRDefault="00AB3EC6" w:rsidP="00E81BF6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AB3EC6" w:rsidRPr="007144A9" w:rsidRDefault="00AB3EC6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БМАОУ «Гимназия №5»</w:t>
            </w:r>
          </w:p>
        </w:tc>
        <w:tc>
          <w:tcPr>
            <w:tcW w:w="2855" w:type="dxa"/>
          </w:tcPr>
          <w:p w:rsidR="00AB3EC6" w:rsidRPr="007144A9" w:rsidRDefault="00E81BF6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Фишер Ирина Леонидовна</w:t>
            </w:r>
          </w:p>
        </w:tc>
        <w:tc>
          <w:tcPr>
            <w:tcW w:w="2954" w:type="dxa"/>
          </w:tcPr>
          <w:p w:rsidR="00AB3EC6" w:rsidRPr="007144A9" w:rsidRDefault="00AB3EC6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050" w:type="dxa"/>
          </w:tcPr>
          <w:p w:rsidR="00AB3EC6" w:rsidRPr="007144A9" w:rsidRDefault="00D4519B" w:rsidP="00E81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сихолого-педагогическое сопровождение детей с ограниченными возможностями здоровья</w:t>
            </w:r>
          </w:p>
        </w:tc>
      </w:tr>
      <w:tr w:rsidR="00113FA1" w:rsidRPr="007144A9" w:rsidTr="00651FFB">
        <w:tc>
          <w:tcPr>
            <w:tcW w:w="1204" w:type="dxa"/>
          </w:tcPr>
          <w:p w:rsidR="00113FA1" w:rsidRPr="007144A9" w:rsidRDefault="00113FA1" w:rsidP="00113FA1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 xml:space="preserve">БМАОУ «Лицей №7» им. А.А. </w:t>
            </w:r>
            <w:proofErr w:type="spellStart"/>
            <w:r w:rsidRPr="007144A9">
              <w:rPr>
                <w:rFonts w:ascii="Times New Roman" w:hAnsi="Times New Roman" w:cs="Times New Roman"/>
              </w:rPr>
              <w:t>Лагуткина</w:t>
            </w:r>
            <w:proofErr w:type="spellEnd"/>
          </w:p>
        </w:tc>
        <w:tc>
          <w:tcPr>
            <w:tcW w:w="2855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Авдеева Марина Владимировна</w:t>
            </w:r>
          </w:p>
        </w:tc>
        <w:tc>
          <w:tcPr>
            <w:tcW w:w="2954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50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Волонтёрское движение – путь социализации обучающихся всех категорий.</w:t>
            </w:r>
          </w:p>
        </w:tc>
      </w:tr>
      <w:tr w:rsidR="00113FA1" w:rsidRPr="007144A9" w:rsidTr="00651FFB">
        <w:tc>
          <w:tcPr>
            <w:tcW w:w="1204" w:type="dxa"/>
          </w:tcPr>
          <w:p w:rsidR="00113FA1" w:rsidRPr="007144A9" w:rsidRDefault="00113FA1" w:rsidP="00113FA1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БМАОУ СОШ 11</w:t>
            </w:r>
          </w:p>
        </w:tc>
        <w:tc>
          <w:tcPr>
            <w:tcW w:w="2855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Михеева Маргарита Викторовна</w:t>
            </w:r>
          </w:p>
        </w:tc>
        <w:tc>
          <w:tcPr>
            <w:tcW w:w="2954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5050" w:type="dxa"/>
          </w:tcPr>
          <w:p w:rsidR="00113FA1" w:rsidRPr="007144A9" w:rsidRDefault="00113FA1" w:rsidP="00113F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144A9">
              <w:rPr>
                <w:sz w:val="22"/>
                <w:szCs w:val="22"/>
              </w:rPr>
              <w:t>Коррекционно-развивающее пространство как фактор и педагогический инструмент в профессиональной деятельности учителя-логопеда.</w:t>
            </w:r>
          </w:p>
        </w:tc>
      </w:tr>
      <w:tr w:rsidR="00113FA1" w:rsidRPr="007144A9" w:rsidTr="00651FFB">
        <w:tc>
          <w:tcPr>
            <w:tcW w:w="1204" w:type="dxa"/>
          </w:tcPr>
          <w:p w:rsidR="00113FA1" w:rsidRPr="007144A9" w:rsidRDefault="00113FA1" w:rsidP="00113FA1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БМАОУ СОШ №21</w:t>
            </w:r>
          </w:p>
        </w:tc>
        <w:tc>
          <w:tcPr>
            <w:tcW w:w="2855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44A9">
              <w:rPr>
                <w:rFonts w:ascii="Times New Roman" w:hAnsi="Times New Roman" w:cs="Times New Roman"/>
              </w:rPr>
              <w:t>Галдина</w:t>
            </w:r>
            <w:proofErr w:type="spellEnd"/>
            <w:r w:rsidRPr="007144A9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2954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050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рименение игровых технологий в работе с детьми с ОВЗ.</w:t>
            </w:r>
          </w:p>
        </w:tc>
      </w:tr>
      <w:tr w:rsidR="00113FA1" w:rsidRPr="007144A9" w:rsidTr="00651FFB">
        <w:tc>
          <w:tcPr>
            <w:tcW w:w="1204" w:type="dxa"/>
          </w:tcPr>
          <w:p w:rsidR="00113FA1" w:rsidRPr="007144A9" w:rsidRDefault="00113FA1" w:rsidP="00113FA1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МАОУ «Гимназия №9»</w:t>
            </w:r>
          </w:p>
        </w:tc>
        <w:tc>
          <w:tcPr>
            <w:tcW w:w="2855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Павлова Нина Александровна</w:t>
            </w:r>
          </w:p>
        </w:tc>
        <w:tc>
          <w:tcPr>
            <w:tcW w:w="2954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50" w:type="dxa"/>
          </w:tcPr>
          <w:p w:rsidR="00113FA1" w:rsidRPr="007144A9" w:rsidRDefault="00113FA1" w:rsidP="00113F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44A9">
              <w:rPr>
                <w:rFonts w:ascii="Times New Roman" w:hAnsi="Times New Roman" w:cs="Times New Roman"/>
              </w:rPr>
              <w:t>Технология мастерских</w:t>
            </w:r>
          </w:p>
        </w:tc>
      </w:tr>
    </w:tbl>
    <w:p w:rsidR="00675EDE" w:rsidRDefault="00675EDE" w:rsidP="00675EDE">
      <w:pPr>
        <w:rPr>
          <w:rFonts w:ascii="Times New Roman" w:hAnsi="Times New Roman" w:cs="Times New Roman"/>
          <w:sz w:val="24"/>
          <w:szCs w:val="24"/>
        </w:rPr>
      </w:pPr>
    </w:p>
    <w:p w:rsidR="007144A9" w:rsidRPr="006921B1" w:rsidRDefault="007144A9" w:rsidP="00675EDE">
      <w:pPr>
        <w:rPr>
          <w:rFonts w:ascii="Times New Roman" w:hAnsi="Times New Roman" w:cs="Times New Roman"/>
          <w:sz w:val="24"/>
          <w:szCs w:val="24"/>
        </w:rPr>
      </w:pPr>
    </w:p>
    <w:p w:rsidR="00113FA1" w:rsidRPr="006921B1" w:rsidRDefault="00113FA1" w:rsidP="00113FA1">
      <w:pPr>
        <w:pStyle w:val="a3"/>
        <w:jc w:val="both"/>
        <w:textAlignment w:val="top"/>
        <w:rPr>
          <w:b/>
          <w:color w:val="0070C0"/>
        </w:rPr>
      </w:pPr>
      <w:r w:rsidRPr="006921B1">
        <w:rPr>
          <w:b/>
          <w:color w:val="0070C0"/>
        </w:rPr>
        <w:t>Секция 7.2. Воспитательное пространство образовательной организации как условие позитивной социализации всех детей, в том числе одаренных детей, детей с ОВЗ, детей-инвалидов, детей, находящихся в трудной жизненной ситуации.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>Модератор: Леонова Марина Викторовна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Черешне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Юлия Витальевна – председатель</w:t>
      </w:r>
    </w:p>
    <w:p w:rsidR="006921B1" w:rsidRPr="006921B1" w:rsidRDefault="006921B1" w:rsidP="006921B1">
      <w:pPr>
        <w:rPr>
          <w:rFonts w:ascii="Times New Roman" w:hAnsi="Times New Roman" w:cs="Times New Roman"/>
          <w:sz w:val="24"/>
          <w:szCs w:val="24"/>
        </w:rPr>
      </w:pPr>
      <w:r w:rsidRPr="006921B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6921B1">
        <w:rPr>
          <w:rFonts w:ascii="Times New Roman" w:hAnsi="Times New Roman" w:cs="Times New Roman"/>
          <w:sz w:val="24"/>
          <w:szCs w:val="24"/>
        </w:rPr>
        <w:t>Туровцева</w:t>
      </w:r>
      <w:proofErr w:type="spellEnd"/>
      <w:r w:rsidRPr="006921B1">
        <w:rPr>
          <w:rFonts w:ascii="Times New Roman" w:hAnsi="Times New Roman" w:cs="Times New Roman"/>
          <w:sz w:val="24"/>
          <w:szCs w:val="24"/>
        </w:rPr>
        <w:t xml:space="preserve"> Ирина Евгеньевна</w:t>
      </w:r>
    </w:p>
    <w:p w:rsidR="006921B1" w:rsidRPr="006921B1" w:rsidRDefault="001B7B10" w:rsidP="00692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гв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2497"/>
        <w:gridCol w:w="2855"/>
        <w:gridCol w:w="2954"/>
        <w:gridCol w:w="5050"/>
      </w:tblGrid>
      <w:tr w:rsidR="00113FA1" w:rsidTr="003A0877">
        <w:tc>
          <w:tcPr>
            <w:tcW w:w="1204" w:type="dxa"/>
          </w:tcPr>
          <w:p w:rsidR="00113FA1" w:rsidRPr="00E81BF6" w:rsidRDefault="00113FA1" w:rsidP="003A0877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</w:rPr>
            </w:pPr>
            <w:r w:rsidRPr="00E81BF6">
              <w:rPr>
                <w:b/>
              </w:rPr>
              <w:t>№ п/п</w:t>
            </w:r>
          </w:p>
        </w:tc>
        <w:tc>
          <w:tcPr>
            <w:tcW w:w="2497" w:type="dxa"/>
          </w:tcPr>
          <w:p w:rsidR="00113FA1" w:rsidRPr="00E81BF6" w:rsidRDefault="00113FA1" w:rsidP="003A0877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</w:rPr>
            </w:pPr>
            <w:r w:rsidRPr="00E81BF6">
              <w:rPr>
                <w:b/>
              </w:rPr>
              <w:t>ОО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</w:rPr>
            </w:pPr>
            <w:r w:rsidRPr="00E81BF6">
              <w:rPr>
                <w:b/>
              </w:rPr>
              <w:t>ФИО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</w:rPr>
            </w:pPr>
            <w:r w:rsidRPr="00E81BF6">
              <w:rPr>
                <w:b/>
              </w:rPr>
              <w:t>Должность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pStyle w:val="a3"/>
              <w:spacing w:before="0" w:beforeAutospacing="0" w:after="0" w:afterAutospacing="0" w:line="276" w:lineRule="auto"/>
              <w:textAlignment w:val="top"/>
              <w:rPr>
                <w:b/>
              </w:rPr>
            </w:pPr>
            <w:r w:rsidRPr="00E81BF6">
              <w:rPr>
                <w:b/>
              </w:rPr>
              <w:t>Тема выступления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БМАДОУ №41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Нурсубина</w:t>
            </w:r>
            <w:proofErr w:type="spellEnd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ат.</w:t>
            </w:r>
          </w:p>
        </w:tc>
        <w:tc>
          <w:tcPr>
            <w:tcW w:w="5050" w:type="dxa"/>
          </w:tcPr>
          <w:p w:rsidR="00113FA1" w:rsidRPr="00E81BF6" w:rsidRDefault="00113FA1" w:rsidP="00113FA1">
            <w:pPr>
              <w:pStyle w:val="a3"/>
              <w:spacing w:line="276" w:lineRule="auto"/>
              <w:textAlignment w:val="top"/>
            </w:pPr>
            <w:r w:rsidRPr="00E81BF6">
              <w:t>Технологии эффективной социализации  автора Гришаевой  Н. П. как основа организации воспитательного пространства  в детском саду.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АОУ СОШ №1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Наумова Ольга Александровна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, как одно из основных  направлений по коррекции и профилактике социальной </w:t>
            </w: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ВЗ.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БМАОУ СОШ №2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Викторовна</w:t>
            </w:r>
          </w:p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Хитрак</w:t>
            </w:r>
            <w:proofErr w:type="spellEnd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процесса физического воспитания детей ОВЗ и детей-инвалидов в общеобразовательных организациях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pStyle w:val="a3"/>
              <w:spacing w:before="0" w:beforeAutospacing="0" w:after="0" w:afterAutospacing="0" w:line="276" w:lineRule="auto"/>
              <w:textAlignment w:val="top"/>
            </w:pPr>
            <w:r w:rsidRPr="00E81BF6">
              <w:t>БМАОУ лицей №3 «Альянс»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Кочнева Лилия Владимировна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пространство образовательной организации как условие позитивной социализации детей с ОВЗ  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БМАОУ «Гимназия №5»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Методы и приемы формирования позитивного образа будущего у подростков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БМАОУ «Лицей №7» им. А.А. </w:t>
            </w: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как условие позитивной социализации обучающихся лицея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БМАОУ СОШ №21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-логопед</w:t>
            </w:r>
          </w:p>
        </w:tc>
        <w:tc>
          <w:tcPr>
            <w:tcW w:w="5050" w:type="dxa"/>
          </w:tcPr>
          <w:p w:rsidR="00113FA1" w:rsidRPr="00E81BF6" w:rsidRDefault="00113FA1" w:rsidP="003A08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Перемена в начальной школе как образовательное пространство</w:t>
            </w:r>
          </w:p>
        </w:tc>
      </w:tr>
      <w:tr w:rsidR="00113FA1" w:rsidTr="003A0877">
        <w:tc>
          <w:tcPr>
            <w:tcW w:w="1204" w:type="dxa"/>
          </w:tcPr>
          <w:p w:rsidR="00113FA1" w:rsidRPr="00E81BF6" w:rsidRDefault="00113FA1" w:rsidP="00113FA1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top"/>
            </w:pPr>
          </w:p>
        </w:tc>
        <w:tc>
          <w:tcPr>
            <w:tcW w:w="2497" w:type="dxa"/>
          </w:tcPr>
          <w:p w:rsidR="00113FA1" w:rsidRPr="00E81BF6" w:rsidRDefault="00113FA1" w:rsidP="003A087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БМАОУ СОШ №33</w:t>
            </w:r>
          </w:p>
        </w:tc>
        <w:tc>
          <w:tcPr>
            <w:tcW w:w="2855" w:type="dxa"/>
          </w:tcPr>
          <w:p w:rsidR="00113FA1" w:rsidRPr="00E81BF6" w:rsidRDefault="00113FA1" w:rsidP="003A087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E81BF6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54" w:type="dxa"/>
          </w:tcPr>
          <w:p w:rsidR="00113FA1" w:rsidRPr="00E81BF6" w:rsidRDefault="00113FA1" w:rsidP="003A087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050" w:type="dxa"/>
          </w:tcPr>
          <w:p w:rsidR="00113FA1" w:rsidRPr="00E81BF6" w:rsidRDefault="00113FA1" w:rsidP="005E35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BF6">
              <w:rPr>
                <w:rFonts w:ascii="Times New Roman" w:hAnsi="Times New Roman" w:cs="Times New Roman"/>
                <w:sz w:val="24"/>
                <w:szCs w:val="24"/>
              </w:rPr>
              <w:t>Как воспитать гения восприятия, который видит в ш</w:t>
            </w:r>
            <w:r w:rsidR="005E3571">
              <w:rPr>
                <w:rFonts w:ascii="Times New Roman" w:hAnsi="Times New Roman" w:cs="Times New Roman"/>
                <w:sz w:val="24"/>
                <w:szCs w:val="24"/>
              </w:rPr>
              <w:t>ляпе удава, проглотившего слона</w:t>
            </w:r>
          </w:p>
        </w:tc>
      </w:tr>
    </w:tbl>
    <w:p w:rsidR="00113FA1" w:rsidRPr="00675EDE" w:rsidRDefault="00113FA1" w:rsidP="00675EDE">
      <w:pPr>
        <w:rPr>
          <w:rFonts w:ascii="Times New Roman" w:hAnsi="Times New Roman" w:cs="Times New Roman"/>
          <w:sz w:val="28"/>
          <w:szCs w:val="28"/>
        </w:rPr>
      </w:pPr>
    </w:p>
    <w:sectPr w:rsidR="00113FA1" w:rsidRPr="00675EDE" w:rsidSect="006921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A31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20F3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678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2B55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5DE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926EE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53A9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309B3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44B3"/>
    <w:multiLevelType w:val="hybridMultilevel"/>
    <w:tmpl w:val="7412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25"/>
    <w:rsid w:val="0006141C"/>
    <w:rsid w:val="00094E8A"/>
    <w:rsid w:val="00113FA1"/>
    <w:rsid w:val="001B0DEB"/>
    <w:rsid w:val="001B7B10"/>
    <w:rsid w:val="001C3CFE"/>
    <w:rsid w:val="00320E96"/>
    <w:rsid w:val="003E0590"/>
    <w:rsid w:val="004017D6"/>
    <w:rsid w:val="00401F4F"/>
    <w:rsid w:val="00415EC0"/>
    <w:rsid w:val="00461AA9"/>
    <w:rsid w:val="004E004C"/>
    <w:rsid w:val="005E3571"/>
    <w:rsid w:val="00604FF6"/>
    <w:rsid w:val="00651FFB"/>
    <w:rsid w:val="00675EDE"/>
    <w:rsid w:val="006921B1"/>
    <w:rsid w:val="006D0F1A"/>
    <w:rsid w:val="007144A9"/>
    <w:rsid w:val="007B582A"/>
    <w:rsid w:val="008A5E7C"/>
    <w:rsid w:val="00905F06"/>
    <w:rsid w:val="00A34A17"/>
    <w:rsid w:val="00AB3EC6"/>
    <w:rsid w:val="00B00F4A"/>
    <w:rsid w:val="00B31C8F"/>
    <w:rsid w:val="00BB5519"/>
    <w:rsid w:val="00C20E01"/>
    <w:rsid w:val="00C454B8"/>
    <w:rsid w:val="00C83825"/>
    <w:rsid w:val="00CE3B5B"/>
    <w:rsid w:val="00D228A1"/>
    <w:rsid w:val="00D4519B"/>
    <w:rsid w:val="00E01758"/>
    <w:rsid w:val="00E81BF6"/>
    <w:rsid w:val="00F03224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00BB"/>
  <w15:chartTrackingRefBased/>
  <w15:docId w15:val="{B50C3F97-EF2D-49C2-B464-3641B31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4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1FFB"/>
  </w:style>
  <w:style w:type="paragraph" w:styleId="a5">
    <w:name w:val="No Spacing"/>
    <w:uiPriority w:val="1"/>
    <w:qFormat/>
    <w:rsid w:val="00D4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AA9"/>
    <w:rPr>
      <w:b/>
      <w:bCs/>
    </w:rPr>
  </w:style>
  <w:style w:type="character" w:customStyle="1" w:styleId="c2">
    <w:name w:val="c2"/>
    <w:basedOn w:val="a0"/>
    <w:rsid w:val="00461AA9"/>
  </w:style>
  <w:style w:type="paragraph" w:styleId="a7">
    <w:name w:val="Balloon Text"/>
    <w:basedOn w:val="a"/>
    <w:link w:val="a8"/>
    <w:uiPriority w:val="99"/>
    <w:semiHidden/>
    <w:unhideWhenUsed/>
    <w:rsid w:val="00A3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5AA8-D7E4-4457-AC57-579970A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</dc:creator>
  <cp:keywords/>
  <dc:description/>
  <cp:lastModifiedBy>smirn</cp:lastModifiedBy>
  <cp:revision>27</cp:revision>
  <cp:lastPrinted>2022-05-12T06:30:00Z</cp:lastPrinted>
  <dcterms:created xsi:type="dcterms:W3CDTF">2022-05-02T02:58:00Z</dcterms:created>
  <dcterms:modified xsi:type="dcterms:W3CDTF">2022-05-12T06:31:00Z</dcterms:modified>
</cp:coreProperties>
</file>